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B1BB5" w14:textId="77777777" w:rsidR="00DD7B27" w:rsidRPr="00390B66" w:rsidRDefault="00DD7B27" w:rsidP="009D5225">
      <w:pPr>
        <w:jc w:val="center"/>
        <w:rPr>
          <w:b/>
        </w:rPr>
      </w:pPr>
      <w:r w:rsidRPr="00390B66">
        <w:rPr>
          <w:b/>
        </w:rPr>
        <w:t>BỘ GIÁO DỤC VÀ ĐÀO TẠO</w:t>
      </w:r>
    </w:p>
    <w:p w14:paraId="536293FE" w14:textId="77777777" w:rsidR="00DD7B27" w:rsidRPr="00390B66" w:rsidRDefault="00DD7B27" w:rsidP="009D5225">
      <w:pPr>
        <w:jc w:val="center"/>
        <w:rPr>
          <w:b/>
        </w:rPr>
      </w:pPr>
      <w:r w:rsidRPr="00390B66">
        <w:rPr>
          <w:b/>
        </w:rPr>
        <w:t>TRƯỜNG ĐẠI HỌC NHA TRANG</w:t>
      </w:r>
    </w:p>
    <w:p w14:paraId="07D45BAE" w14:textId="77777777" w:rsidR="00DD7B27" w:rsidRPr="00390B66" w:rsidRDefault="00DD7B27" w:rsidP="009D5225">
      <w:pPr>
        <w:jc w:val="center"/>
        <w:rPr>
          <w:b/>
        </w:rPr>
      </w:pPr>
      <w:r w:rsidRPr="00390B66">
        <w:rPr>
          <w:b/>
        </w:rPr>
        <w:t>KHOA CÔNG NGHỆ THÔNG TIN</w:t>
      </w:r>
    </w:p>
    <w:p w14:paraId="78CDE4F8" w14:textId="77777777" w:rsidR="00DD7B27" w:rsidRDefault="00DD7B27" w:rsidP="009D5225">
      <w:pPr>
        <w:jc w:val="center"/>
      </w:pPr>
    </w:p>
    <w:p w14:paraId="0DD5F83B" w14:textId="4466BE82" w:rsidR="00DD7B27" w:rsidRDefault="00DD7B27" w:rsidP="009D5225">
      <w:pPr>
        <w:jc w:val="center"/>
      </w:pPr>
    </w:p>
    <w:p w14:paraId="64A0A5E8" w14:textId="0F55F86F" w:rsidR="00DD7B27" w:rsidRDefault="003611B0" w:rsidP="009D5225">
      <w:pPr>
        <w:jc w:val="center"/>
      </w:pPr>
      <w:r>
        <w:rPr>
          <w:noProof/>
        </w:rPr>
        <w:drawing>
          <wp:inline distT="0" distB="0" distL="0" distR="0" wp14:anchorId="70286482" wp14:editId="04E355FF">
            <wp:extent cx="1981200" cy="1981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9126" w14:textId="77777777" w:rsidR="00DD7B27" w:rsidRDefault="00DD7B27" w:rsidP="009D5225">
      <w:pPr>
        <w:jc w:val="center"/>
      </w:pPr>
    </w:p>
    <w:p w14:paraId="44120671" w14:textId="77777777" w:rsidR="00DD7B27" w:rsidRDefault="00DD7B27" w:rsidP="009D5225">
      <w:pPr>
        <w:jc w:val="center"/>
      </w:pPr>
    </w:p>
    <w:p w14:paraId="028DFA45" w14:textId="77777777" w:rsidR="00DD7B27" w:rsidRPr="00A25A1D" w:rsidRDefault="00DD7B27" w:rsidP="009D5225">
      <w:pPr>
        <w:jc w:val="center"/>
      </w:pPr>
    </w:p>
    <w:p w14:paraId="1BC6CBB0" w14:textId="5540D418" w:rsidR="00DD7B27" w:rsidRPr="00390B66" w:rsidRDefault="003611B0" w:rsidP="009D5225">
      <w:pPr>
        <w:jc w:val="center"/>
        <w:rPr>
          <w:b/>
        </w:rPr>
      </w:pPr>
      <w:r w:rsidRPr="00390B66">
        <w:rPr>
          <w:b/>
        </w:rPr>
        <w:t>BÁO CÁO MÔN HỌC</w:t>
      </w:r>
    </w:p>
    <w:p w14:paraId="3480CF45" w14:textId="77777777" w:rsidR="00DD7B27" w:rsidRPr="00A25A1D" w:rsidRDefault="00DD7B27" w:rsidP="009D5225">
      <w:pPr>
        <w:jc w:val="center"/>
      </w:pPr>
    </w:p>
    <w:p w14:paraId="4C9C5A9D" w14:textId="77777777" w:rsidR="00DD7B27" w:rsidRPr="00A25A1D" w:rsidRDefault="00DD7B27" w:rsidP="009D5225">
      <w:pPr>
        <w:jc w:val="center"/>
      </w:pPr>
    </w:p>
    <w:p w14:paraId="228995FE" w14:textId="065B0A30" w:rsidR="00DD7B27" w:rsidRPr="00390B66" w:rsidRDefault="003611B0" w:rsidP="009D5225">
      <w:pPr>
        <w:jc w:val="center"/>
        <w:rPr>
          <w:b/>
        </w:rPr>
      </w:pPr>
      <w:r w:rsidRPr="00390B66">
        <w:rPr>
          <w:b/>
        </w:rPr>
        <w:t>LẬP TRÌNH THIẾT BỊ NHÚNG</w:t>
      </w:r>
    </w:p>
    <w:p w14:paraId="134BE55A" w14:textId="77777777" w:rsidR="00DD7B27" w:rsidRPr="00A25A1D" w:rsidRDefault="00DD7B27" w:rsidP="009D5225">
      <w:pPr>
        <w:jc w:val="center"/>
      </w:pPr>
    </w:p>
    <w:p w14:paraId="61AA6A63" w14:textId="77777777" w:rsidR="00DD7B27" w:rsidRDefault="00DD7B27" w:rsidP="009D5225">
      <w:pPr>
        <w:jc w:val="center"/>
      </w:pPr>
    </w:p>
    <w:p w14:paraId="61C036BF" w14:textId="77777777" w:rsidR="00DD7B27" w:rsidRDefault="00DD7B27" w:rsidP="00B42A4C"/>
    <w:p w14:paraId="260134F9" w14:textId="77777777" w:rsidR="00DD7B27" w:rsidRDefault="00DD7B27" w:rsidP="00B42A4C"/>
    <w:p w14:paraId="175A0A67" w14:textId="77777777" w:rsidR="00DD7B27" w:rsidRDefault="00DD7B27" w:rsidP="00B42A4C"/>
    <w:p w14:paraId="744DD201" w14:textId="524F6E2D" w:rsidR="00DD7B27" w:rsidRDefault="00DD7B27" w:rsidP="00B42A4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E0DBB3" wp14:editId="379460B9">
                <wp:simplePos x="0" y="0"/>
                <wp:positionH relativeFrom="margin">
                  <wp:posOffset>2301240</wp:posOffset>
                </wp:positionH>
                <wp:positionV relativeFrom="paragraph">
                  <wp:posOffset>59690</wp:posOffset>
                </wp:positionV>
                <wp:extent cx="3067050" cy="10763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D7F067" w14:textId="0B47D825" w:rsidR="00390B66" w:rsidRPr="00A25A1D" w:rsidRDefault="00390B66" w:rsidP="00B42A4C">
                            <w:r w:rsidRPr="00A25A1D">
                              <w:t>GV: Mai Cường Thọ</w:t>
                            </w:r>
                          </w:p>
                          <w:p w14:paraId="002E51D9" w14:textId="3DCCE25A" w:rsidR="00390B66" w:rsidRPr="00A25A1D" w:rsidRDefault="00390B66" w:rsidP="00390B66">
                            <w:pPr>
                              <w:ind w:left="284" w:firstLine="567"/>
                            </w:pPr>
                            <w:r>
                              <w:t>Tên Sinh Viên; Đỗ Anh Minh</w:t>
                            </w:r>
                          </w:p>
                          <w:p w14:paraId="0C06AEAD" w14:textId="2D069D75" w:rsidR="00390B66" w:rsidRPr="00A25A1D" w:rsidRDefault="00823675" w:rsidP="00B42A4C">
                            <w:r>
                              <w:t>MSSV: 60136113</w:t>
                            </w:r>
                          </w:p>
                          <w:p w14:paraId="2066C7BE" w14:textId="77777777" w:rsidR="00390B66" w:rsidRDefault="00390B66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0D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1.2pt;margin-top:4.7pt;width:241.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" fillcolor="white [3201]" stroked="f" strokeweight=".5pt">
                <v:textbox>
                  <w:txbxContent>
                    <w:p w14:paraId="1DD7F067" w14:textId="0B47D825" w:rsidR="00390B66" w:rsidRPr="00A25A1D" w:rsidRDefault="00390B66" w:rsidP="00B42A4C">
                      <w:r w:rsidRPr="00A25A1D">
                        <w:t>GV: Mai Cường Thọ</w:t>
                      </w:r>
                    </w:p>
                    <w:p w14:paraId="002E51D9" w14:textId="3DCCE25A" w:rsidR="00390B66" w:rsidRPr="00A25A1D" w:rsidRDefault="00390B66" w:rsidP="00390B66">
                      <w:pPr>
                        <w:ind w:left="284" w:firstLine="567"/>
                      </w:pPr>
                      <w:r>
                        <w:t>Tên Sinh Viên; Đỗ Anh Minh</w:t>
                      </w:r>
                    </w:p>
                    <w:p w14:paraId="0C06AEAD" w14:textId="2D069D75" w:rsidR="00390B66" w:rsidRPr="00A25A1D" w:rsidRDefault="00823675" w:rsidP="00B42A4C">
                      <w:r>
                        <w:t>MSSV: 60136113</w:t>
                      </w:r>
                    </w:p>
                    <w:p w14:paraId="2066C7BE" w14:textId="77777777" w:rsidR="00390B66" w:rsidRDefault="00390B66"/>
                  </w:txbxContent>
                </v:textbox>
                <w10:wrap anchorx="margin"/>
              </v:shape>
            </w:pict>
          </mc:Fallback>
        </mc:AlternateContent>
      </w:r>
    </w:p>
    <w:p w14:paraId="687E603B" w14:textId="77777777" w:rsidR="00DD7B27" w:rsidRDefault="00DD7B27" w:rsidP="00B42A4C"/>
    <w:p w14:paraId="533E989D" w14:textId="77777777" w:rsidR="00DD7B27" w:rsidRDefault="00DD7B27" w:rsidP="00B42A4C"/>
    <w:p w14:paraId="2371AF6E" w14:textId="77777777" w:rsidR="00DD7B27" w:rsidRDefault="00DD7B27" w:rsidP="00B42A4C"/>
    <w:p w14:paraId="5B63D41E" w14:textId="77777777" w:rsidR="00DD7B27" w:rsidRDefault="00DD7B27" w:rsidP="00B42A4C"/>
    <w:p w14:paraId="1FCD75D7" w14:textId="77777777" w:rsidR="00DD7B27" w:rsidRDefault="00DD7B27" w:rsidP="00B42A4C"/>
    <w:p w14:paraId="282E8502" w14:textId="77777777" w:rsidR="00DD7B27" w:rsidRDefault="00DD7B27" w:rsidP="00B42A4C"/>
    <w:p w14:paraId="1BB177A5" w14:textId="77777777" w:rsidR="00DD7B27" w:rsidRDefault="00DD7B27" w:rsidP="00B42A4C"/>
    <w:p w14:paraId="247E5637" w14:textId="0F5B99C6" w:rsidR="00DD7B27" w:rsidRDefault="00DD7B27" w:rsidP="00390B66">
      <w:pPr>
        <w:ind w:left="0" w:firstLine="0"/>
        <w:sectPr w:rsidR="00DD7B27" w:rsidSect="003611B0">
          <w:pgSz w:w="11909" w:h="16834" w:code="9"/>
          <w:pgMar w:top="1134" w:right="1134" w:bottom="1134" w:left="1418" w:header="794" w:footer="720" w:gutter="0"/>
          <w:pgBorders>
            <w:top w:val="single" w:sz="6" w:space="1" w:color="auto"/>
            <w:left w:val="single" w:sz="6" w:space="4" w:color="auto"/>
            <w:bottom w:val="single" w:sz="6" w:space="9" w:color="auto"/>
            <w:right w:val="single" w:sz="6" w:space="4" w:color="auto"/>
          </w:pgBorders>
          <w:pgNumType w:start="1"/>
          <w:cols w:space="720"/>
          <w:docGrid w:linePitch="354"/>
        </w:sect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2961089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49E689" w14:textId="215F4532" w:rsidR="00390B66" w:rsidRPr="00390B66" w:rsidRDefault="00390B66">
          <w:pPr>
            <w:pStyle w:val="TOCHeading"/>
            <w:rPr>
              <w:sz w:val="40"/>
              <w:szCs w:val="40"/>
            </w:rPr>
          </w:pPr>
          <w:r w:rsidRPr="00390B66">
            <w:rPr>
              <w:sz w:val="40"/>
              <w:szCs w:val="40"/>
            </w:rPr>
            <w:t>MỤC LỤC</w:t>
          </w:r>
        </w:p>
        <w:p w14:paraId="761F22CE" w14:textId="6EA8B725" w:rsidR="00054C04" w:rsidRDefault="00390B66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220138" w:history="1">
            <w:r w:rsidR="00054C04" w:rsidRPr="002C33F1">
              <w:rPr>
                <w:rStyle w:val="Hyperlink"/>
                <w:noProof/>
              </w:rPr>
              <w:t>Bài 1:Led nhấp nháy</w:t>
            </w:r>
            <w:r w:rsidR="00054C04">
              <w:rPr>
                <w:noProof/>
                <w:webHidden/>
              </w:rPr>
              <w:tab/>
            </w:r>
            <w:r w:rsidR="00054C04">
              <w:rPr>
                <w:noProof/>
                <w:webHidden/>
              </w:rPr>
              <w:fldChar w:fldCharType="begin"/>
            </w:r>
            <w:r w:rsidR="00054C04">
              <w:rPr>
                <w:noProof/>
                <w:webHidden/>
              </w:rPr>
              <w:instrText xml:space="preserve"> PAGEREF _Toc85220138 \h </w:instrText>
            </w:r>
            <w:r w:rsidR="00054C04">
              <w:rPr>
                <w:noProof/>
                <w:webHidden/>
              </w:rPr>
            </w:r>
            <w:r w:rsidR="00054C04">
              <w:rPr>
                <w:noProof/>
                <w:webHidden/>
              </w:rPr>
              <w:fldChar w:fldCharType="separate"/>
            </w:r>
            <w:r w:rsidR="00054C04">
              <w:rPr>
                <w:noProof/>
                <w:webHidden/>
              </w:rPr>
              <w:t>4</w:t>
            </w:r>
            <w:r w:rsidR="00054C04">
              <w:rPr>
                <w:noProof/>
                <w:webHidden/>
              </w:rPr>
              <w:fldChar w:fldCharType="end"/>
            </w:r>
          </w:hyperlink>
        </w:p>
        <w:p w14:paraId="23873A2A" w14:textId="5B7A91D8" w:rsidR="00054C04" w:rsidRDefault="00054C04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39" w:history="1">
            <w:r w:rsidRPr="002C33F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33F1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F2484" w14:textId="068128CD" w:rsidR="00054C04" w:rsidRDefault="00054C04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40" w:history="1">
            <w:r w:rsidRPr="002C33F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33F1">
              <w:rPr>
                <w:rStyle w:val="Hyperlink"/>
                <w:noProof/>
              </w:rPr>
              <w:t>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8ABD4" w14:textId="7EB70709" w:rsidR="00054C04" w:rsidRDefault="00054C04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41" w:history="1">
            <w:r w:rsidRPr="002C33F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33F1">
              <w:rPr>
                <w:rStyle w:val="Hyperlink"/>
                <w:noProof/>
              </w:rPr>
              <w:t>Sơ đồ thiết k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4AF9F" w14:textId="5C64B954" w:rsidR="00054C04" w:rsidRDefault="00054C04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42" w:history="1">
            <w:r w:rsidRPr="002C33F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33F1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224CE" w14:textId="5D34BA22" w:rsidR="00054C04" w:rsidRDefault="00054C04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43" w:history="1">
            <w:r w:rsidRPr="002C33F1">
              <w:rPr>
                <w:rStyle w:val="Hyperlink"/>
                <w:noProof/>
              </w:rPr>
              <w:t>Bài 2:Nháy Led bằng nú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AB599" w14:textId="5BB8EEB3" w:rsidR="00054C04" w:rsidRDefault="00054C04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44" w:history="1">
            <w:r w:rsidRPr="002C33F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33F1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5825A" w14:textId="30684D4F" w:rsidR="00054C04" w:rsidRDefault="00054C04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45" w:history="1">
            <w:r w:rsidRPr="002C33F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33F1">
              <w:rPr>
                <w:rStyle w:val="Hyperlink"/>
                <w:noProof/>
              </w:rPr>
              <w:t>Các loại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69361" w14:textId="57137732" w:rsidR="00054C04" w:rsidRDefault="00054C04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46" w:history="1">
            <w:r w:rsidRPr="002C33F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33F1">
              <w:rPr>
                <w:rStyle w:val="Hyperlink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0E486" w14:textId="674B9E24" w:rsidR="00054C04" w:rsidRDefault="00054C04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47" w:history="1">
            <w:r w:rsidRPr="002C33F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33F1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BE54A" w14:textId="24C1C6DB" w:rsidR="00054C04" w:rsidRDefault="00054C04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48" w:history="1">
            <w:r w:rsidRPr="002C33F1">
              <w:rPr>
                <w:rStyle w:val="Hyperlink"/>
                <w:noProof/>
              </w:rPr>
              <w:t>Bài 3: Cảm biến nhiệt đ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7FE0E" w14:textId="38578B05" w:rsidR="00054C04" w:rsidRDefault="00054C04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49" w:history="1">
            <w:r w:rsidRPr="002C33F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33F1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A4571" w14:textId="7D6395F0" w:rsidR="00054C04" w:rsidRDefault="00054C04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50" w:history="1">
            <w:r w:rsidRPr="002C33F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33F1">
              <w:rPr>
                <w:rStyle w:val="Hyperlink"/>
                <w:noProof/>
              </w:rPr>
              <w:t>Các loại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6B82C" w14:textId="7E94E428" w:rsidR="00054C04" w:rsidRDefault="00054C04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51" w:history="1">
            <w:r w:rsidRPr="002C33F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33F1">
              <w:rPr>
                <w:rStyle w:val="Hyperlink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44BB2" w14:textId="7A914EE0" w:rsidR="00054C04" w:rsidRDefault="00054C04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52" w:history="1">
            <w:r w:rsidRPr="002C33F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33F1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8D218" w14:textId="6A0DB45F" w:rsidR="00054C04" w:rsidRDefault="00054C04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53" w:history="1">
            <w:r w:rsidRPr="002C33F1">
              <w:rPr>
                <w:rStyle w:val="Hyperlink"/>
                <w:noProof/>
              </w:rPr>
              <w:t>Bài 4:Led sáng d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0A1E2" w14:textId="5AFC765C" w:rsidR="00054C04" w:rsidRDefault="00054C04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54" w:history="1">
            <w:r w:rsidRPr="002C33F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33F1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F39A9" w14:textId="1457DD15" w:rsidR="00054C04" w:rsidRDefault="00054C04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55" w:history="1">
            <w:r w:rsidRPr="002C33F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33F1">
              <w:rPr>
                <w:rStyle w:val="Hyperlink"/>
                <w:noProof/>
              </w:rPr>
              <w:t>Các loại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3EB13" w14:textId="4221C3EA" w:rsidR="00054C04" w:rsidRDefault="00054C04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56" w:history="1">
            <w:r w:rsidRPr="002C33F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33F1">
              <w:rPr>
                <w:rStyle w:val="Hyperlink"/>
                <w:noProof/>
              </w:rPr>
              <w:t>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E1A49" w14:textId="0BA38BA1" w:rsidR="00054C04" w:rsidRDefault="00054C04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57" w:history="1">
            <w:r w:rsidRPr="002C33F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33F1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328F4" w14:textId="2809A245" w:rsidR="00054C04" w:rsidRDefault="00054C04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58" w:history="1">
            <w:r w:rsidRPr="002C33F1">
              <w:rPr>
                <w:rStyle w:val="Hyperlink"/>
                <w:noProof/>
              </w:rPr>
              <w:t>Bài 5: Led 7 đo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6E896" w14:textId="73F7534B" w:rsidR="00054C04" w:rsidRDefault="00054C04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59" w:history="1">
            <w:r w:rsidRPr="002C33F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33F1">
              <w:rPr>
                <w:rStyle w:val="Hyperlink"/>
                <w:noProof/>
              </w:rPr>
              <w:t>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5BB6D" w14:textId="64D4BC49" w:rsidR="00054C04" w:rsidRDefault="00054C04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60" w:history="1">
            <w:r w:rsidRPr="002C33F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33F1">
              <w:rPr>
                <w:rStyle w:val="Hyperlink"/>
                <w:noProof/>
              </w:rPr>
              <w:t>Các loại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42509" w14:textId="280FBA2E" w:rsidR="00054C04" w:rsidRDefault="00054C04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61" w:history="1">
            <w:r w:rsidRPr="002C33F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33F1">
              <w:rPr>
                <w:rStyle w:val="Hyperlink"/>
                <w:noProof/>
              </w:rPr>
              <w:t>Sơ đồ thiết kế: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D74FA" w14:textId="30A37DD0" w:rsidR="00054C04" w:rsidRDefault="00054C04">
          <w:pPr>
            <w:pStyle w:val="TOC2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220162" w:history="1">
            <w:r w:rsidRPr="002C33F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33F1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DE950" w14:textId="7487409C" w:rsidR="00390B66" w:rsidRDefault="00390B66">
          <w:r>
            <w:rPr>
              <w:b/>
              <w:bCs/>
              <w:noProof/>
            </w:rPr>
            <w:fldChar w:fldCharType="end"/>
          </w:r>
        </w:p>
      </w:sdtContent>
    </w:sdt>
    <w:p w14:paraId="5693C5CF" w14:textId="77777777" w:rsidR="00390B66" w:rsidRDefault="00390B66">
      <w:pPr>
        <w:spacing w:before="120"/>
        <w:ind w:left="1138" w:firstLine="0"/>
        <w:jc w:val="both"/>
        <w:rPr>
          <w:rFonts w:eastAsiaTheme="majorEastAsia" w:cstheme="majorBidi"/>
          <w:color w:val="2F5496" w:themeColor="accent1" w:themeShade="BF"/>
          <w:sz w:val="28"/>
          <w:szCs w:val="32"/>
        </w:rPr>
      </w:pPr>
      <w:r>
        <w:br w:type="page"/>
      </w:r>
    </w:p>
    <w:p w14:paraId="00ADB456" w14:textId="6027166A" w:rsidR="00DD7B27" w:rsidRPr="006A237F" w:rsidRDefault="003611B0" w:rsidP="00B42A4C">
      <w:pPr>
        <w:pStyle w:val="Heading1"/>
      </w:pPr>
      <w:bookmarkStart w:id="1" w:name="_Toc85220138"/>
      <w:r w:rsidRPr="006A237F">
        <w:lastRenderedPageBreak/>
        <w:t>Bài 1:Led nhấp nháy</w:t>
      </w:r>
      <w:bookmarkEnd w:id="1"/>
    </w:p>
    <w:p w14:paraId="307BB020" w14:textId="0FA6076B" w:rsidR="00FC4B80" w:rsidRDefault="00FC4B80" w:rsidP="00390B66">
      <w:pPr>
        <w:pStyle w:val="Heading2"/>
      </w:pPr>
      <w:bookmarkStart w:id="2" w:name="_Toc85220139"/>
      <w:r w:rsidRPr="00FC4B80">
        <w:t>Mô tả:</w:t>
      </w:r>
      <w:bookmarkEnd w:id="2"/>
      <w:r w:rsidRPr="00FC4B80">
        <w:t xml:space="preserve"> </w:t>
      </w:r>
    </w:p>
    <w:p w14:paraId="6F773EF4" w14:textId="06CF1EA0" w:rsidR="00FC4B80" w:rsidRPr="00B42A4C" w:rsidRDefault="008675B7" w:rsidP="00B42A4C">
      <w:r w:rsidRPr="00B42A4C">
        <w:t>Bài này, thực hiện việc tự động nháy đèn led sau khoản thời gian 1 giây. Led được đấu vào cổng 13 của Board mạch.</w:t>
      </w:r>
    </w:p>
    <w:p w14:paraId="52D6A3C9" w14:textId="2D866C95" w:rsidR="008675B7" w:rsidRDefault="008675B7" w:rsidP="00B42A4C">
      <w:pPr>
        <w:pStyle w:val="Heading2"/>
      </w:pPr>
      <w:bookmarkStart w:id="3" w:name="_Toc85220140"/>
      <w:r>
        <w:t>Đặc điểm linh kiện:</w:t>
      </w:r>
      <w:bookmarkEnd w:id="3"/>
    </w:p>
    <w:p w14:paraId="190065C6" w14:textId="7478CB7C" w:rsidR="008675B7" w:rsidRDefault="000E430B" w:rsidP="00B42A4C">
      <w:pPr>
        <w:pStyle w:val="ListParagraph"/>
        <w:numPr>
          <w:ilvl w:val="0"/>
          <w:numId w:val="2"/>
        </w:numPr>
      </w:pPr>
      <w:r>
        <w:t xml:space="preserve">1 </w:t>
      </w:r>
      <w:r w:rsidR="008675B7">
        <w:t>Led</w:t>
      </w:r>
      <w:r w:rsidR="002719F1">
        <w:t xml:space="preserve"> </w:t>
      </w:r>
      <w:r w:rsidR="002E02A4">
        <w:t>xanh</w:t>
      </w:r>
      <w:r w:rsidR="009D5225">
        <w:t>.</w:t>
      </w:r>
    </w:p>
    <w:p w14:paraId="2761A4C5" w14:textId="391F471F" w:rsidR="008675B7" w:rsidRDefault="000E430B" w:rsidP="00B42A4C">
      <w:pPr>
        <w:pStyle w:val="ListParagraph"/>
        <w:numPr>
          <w:ilvl w:val="0"/>
          <w:numId w:val="2"/>
        </w:numPr>
      </w:pPr>
      <w:r>
        <w:t xml:space="preserve">1 </w:t>
      </w:r>
      <w:r w:rsidR="008675B7">
        <w:t>Điện trở</w:t>
      </w:r>
      <w:r w:rsidR="002E02A4">
        <w:t xml:space="preserve"> R1</w:t>
      </w:r>
      <w:r w:rsidR="008675B7">
        <w:t xml:space="preserve"> </w:t>
      </w:r>
      <w:r w:rsidR="002719F1">
        <w:t>100</w:t>
      </w:r>
      <w:r w:rsidR="006A237F" w:rsidRPr="00F7372E">
        <w:rPr>
          <w:rFonts w:ascii="Footlight MT Light" w:hAnsi="Footlight MT Light"/>
        </w:rPr>
        <w:t xml:space="preserve"> </w:t>
      </w:r>
      <w:r w:rsidR="006A237F">
        <w:sym w:font="Symbol" w:char="F020"/>
      </w:r>
      <w:r w:rsidR="006A237F">
        <w:sym w:font="Symbol" w:char="F057"/>
      </w:r>
      <w:r w:rsidR="009D5225">
        <w:t>.</w:t>
      </w:r>
    </w:p>
    <w:p w14:paraId="768281F8" w14:textId="52E45FB9" w:rsidR="006A237F" w:rsidRDefault="00F7372E" w:rsidP="00B42A4C">
      <w:pPr>
        <w:pStyle w:val="Heading2"/>
      </w:pPr>
      <w:bookmarkStart w:id="4" w:name="_Toc85220141"/>
      <w:r>
        <w:t>Sơ đồ thiết kê:</w:t>
      </w:r>
      <w:bookmarkEnd w:id="4"/>
    </w:p>
    <w:p w14:paraId="6FCFFC0C" w14:textId="38618807" w:rsidR="00F7372E" w:rsidRDefault="00823675" w:rsidP="002E02A4">
      <w:pPr>
        <w:jc w:val="center"/>
      </w:pPr>
      <w:r w:rsidRPr="00823675">
        <w:rPr>
          <w:noProof/>
        </w:rPr>
        <w:drawing>
          <wp:inline distT="0" distB="0" distL="0" distR="0" wp14:anchorId="604806F5" wp14:editId="0EA35920">
            <wp:extent cx="3869206" cy="2460625"/>
            <wp:effectExtent l="0" t="0" r="0" b="0"/>
            <wp:docPr id="9" name="Picture 9" descr="D:\LTNhung\LapTrinhNhung\BaiTap1_Blink\AnhBa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TNhung\LapTrinhNhung\BaiTap1_Blink\AnhBai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1" t="8619" r="10971" b="16069"/>
                    <a:stretch/>
                  </pic:blipFill>
                  <pic:spPr bwMode="auto">
                    <a:xfrm>
                      <a:off x="0" y="0"/>
                      <a:ext cx="3878275" cy="246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91261" w14:textId="70A066AE" w:rsidR="00F7372E" w:rsidRPr="00B42A4C" w:rsidRDefault="00F7372E" w:rsidP="002E02A4">
      <w:pPr>
        <w:pStyle w:val="Caption"/>
        <w:jc w:val="center"/>
      </w:pPr>
      <w:r w:rsidRPr="00B42A4C">
        <w:t xml:space="preserve">Hình </w:t>
      </w:r>
      <w:r w:rsidR="00B3663A">
        <w:fldChar w:fldCharType="begin"/>
      </w:r>
      <w:r w:rsidR="00B3663A">
        <w:instrText xml:space="preserve"> SEQ Hình \* ARABIC </w:instrText>
      </w:r>
      <w:r w:rsidR="00B3663A">
        <w:fldChar w:fldCharType="separate"/>
      </w:r>
      <w:r w:rsidR="00792FDA">
        <w:rPr>
          <w:noProof/>
        </w:rPr>
        <w:t>1</w:t>
      </w:r>
      <w:r w:rsidR="00B3663A">
        <w:rPr>
          <w:noProof/>
        </w:rPr>
        <w:fldChar w:fldCharType="end"/>
      </w:r>
      <w:r w:rsidRPr="00B42A4C">
        <w:t>-Sơ đồ mạch bài 1</w:t>
      </w:r>
    </w:p>
    <w:p w14:paraId="4C4D90B6" w14:textId="6870DAA2" w:rsidR="00B42A4C" w:rsidRDefault="000E430B" w:rsidP="00B42A4C">
      <w:pPr>
        <w:pStyle w:val="Heading2"/>
      </w:pPr>
      <w:bookmarkStart w:id="5" w:name="_Toc85220142"/>
      <w:r>
        <w:t>Code</w:t>
      </w:r>
      <w:r w:rsidR="00B42A4C">
        <w:t>:</w:t>
      </w:r>
      <w:bookmarkEnd w:id="5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785"/>
      </w:tblGrid>
      <w:tr w:rsidR="003A7029" w:rsidRPr="00984631" w14:paraId="6DAB5428" w14:textId="77777777" w:rsidTr="003A7029">
        <w:tc>
          <w:tcPr>
            <w:tcW w:w="8785" w:type="dxa"/>
          </w:tcPr>
          <w:p w14:paraId="2FE9E0BC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int LED=13;</w:t>
            </w:r>
          </w:p>
          <w:p w14:paraId="3A5F653D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void setup() {</w:t>
            </w:r>
          </w:p>
          <w:p w14:paraId="78BB9FEF" w14:textId="595C447E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pinMode(LED, OUTPUT);</w:t>
            </w:r>
          </w:p>
          <w:p w14:paraId="50F39EAA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2D1ACFED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void loop() {</w:t>
            </w:r>
          </w:p>
          <w:p w14:paraId="78A78DB6" w14:textId="52B3CC68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digitalWrite(LED, HIGH);   </w:t>
            </w:r>
            <w:r w:rsidR="006F42D6">
              <w:rPr>
                <w:rFonts w:ascii="Arial" w:hAnsi="Arial" w:cs="Arial"/>
                <w:bCs/>
                <w:sz w:val="22"/>
                <w:szCs w:val="22"/>
              </w:rPr>
              <w:t>//</w:t>
            </w:r>
            <w:r w:rsidRPr="006F42D6">
              <w:rPr>
                <w:rFonts w:ascii="Arial" w:hAnsi="Arial" w:cs="Arial"/>
                <w:bCs/>
                <w:sz w:val="22"/>
                <w:szCs w:val="22"/>
              </w:rPr>
              <w:t>Mở</w:t>
            </w:r>
            <w:r w:rsidR="00823675" w:rsidRPr="006F42D6">
              <w:rPr>
                <w:rFonts w:ascii="Arial" w:hAnsi="Arial" w:cs="Arial"/>
                <w:bCs/>
                <w:sz w:val="22"/>
                <w:szCs w:val="22"/>
              </w:rPr>
              <w:t xml:space="preserve"> Led</w:t>
            </w:r>
          </w:p>
          <w:p w14:paraId="4EF47E6B" w14:textId="61680AB4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delay(1000);                </w:t>
            </w:r>
            <w:r w:rsidR="00823675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14A2C017" w14:textId="11187DA4" w:rsidR="003A7029" w:rsidRPr="006F42D6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digitalWrite(LED, LOW);    </w:t>
            </w:r>
            <w:r w:rsidR="006F42D6">
              <w:rPr>
                <w:rFonts w:ascii="Arial" w:hAnsi="Arial" w:cs="Arial"/>
                <w:bCs/>
                <w:sz w:val="22"/>
                <w:szCs w:val="22"/>
              </w:rPr>
              <w:t>//</w:t>
            </w:r>
            <w:r w:rsidRPr="006F42D6">
              <w:rPr>
                <w:rFonts w:ascii="Arial" w:hAnsi="Arial" w:cs="Arial"/>
                <w:bCs/>
                <w:sz w:val="22"/>
                <w:szCs w:val="22"/>
              </w:rPr>
              <w:t>Tắ</w:t>
            </w:r>
            <w:r w:rsidR="00823675" w:rsidRPr="006F42D6">
              <w:rPr>
                <w:rFonts w:ascii="Arial" w:hAnsi="Arial" w:cs="Arial"/>
                <w:bCs/>
                <w:sz w:val="22"/>
                <w:szCs w:val="22"/>
              </w:rPr>
              <w:t>t Led</w:t>
            </w:r>
          </w:p>
          <w:p w14:paraId="42AFF771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delay(1000;</w:t>
            </w:r>
          </w:p>
          <w:p w14:paraId="7C80A0F2" w14:textId="73B46FA8" w:rsidR="003A7029" w:rsidRPr="00984631" w:rsidRDefault="003A7029" w:rsidP="003A7029">
            <w:pPr>
              <w:ind w:left="0" w:firstLine="0"/>
              <w:rPr>
                <w:rFonts w:ascii="Arial" w:hAnsi="Arial" w:cs="Arial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24E475E0" w14:textId="6B8AC94C" w:rsidR="00B42A4C" w:rsidRDefault="00B42A4C" w:rsidP="002E02A4">
      <w:pPr>
        <w:ind w:left="0" w:firstLine="0"/>
      </w:pPr>
    </w:p>
    <w:p w14:paraId="465947EB" w14:textId="7FA850DD" w:rsidR="00B42A4C" w:rsidRDefault="00B42A4C" w:rsidP="00B42A4C">
      <w:pPr>
        <w:pStyle w:val="Heading1"/>
      </w:pPr>
      <w:bookmarkStart w:id="6" w:name="_Toc85220143"/>
      <w:r>
        <w:lastRenderedPageBreak/>
        <w:t>Bài 2:Nháy Led bằng nút</w:t>
      </w:r>
      <w:bookmarkEnd w:id="6"/>
      <w:r>
        <w:t xml:space="preserve"> </w:t>
      </w:r>
    </w:p>
    <w:p w14:paraId="77332857" w14:textId="139478C6" w:rsidR="00B42A4C" w:rsidRDefault="00B42A4C" w:rsidP="00B42A4C">
      <w:pPr>
        <w:pStyle w:val="Heading2"/>
      </w:pPr>
      <w:bookmarkStart w:id="7" w:name="_Toc85220144"/>
      <w:r>
        <w:t>Mô tả:</w:t>
      </w:r>
      <w:bookmarkEnd w:id="7"/>
    </w:p>
    <w:p w14:paraId="41EA0857" w14:textId="6750AE10" w:rsidR="00B42A4C" w:rsidRDefault="00B42A4C" w:rsidP="00B42A4C">
      <w:r>
        <w:t>Bài này, thực hiện nháy led bằng cách ấn nút.Led được đấu vào cổng 13</w:t>
      </w:r>
      <w:r w:rsidR="000C6A0E">
        <w:t xml:space="preserve"> của broad mạch</w:t>
      </w:r>
      <w:r>
        <w:t xml:space="preserve"> và nút ấn được đấu vào cổng số 2.</w:t>
      </w:r>
      <w:r w:rsidR="00266F9A">
        <w:t>Nút được đấu vào cổng 2 của board mạch.</w:t>
      </w:r>
    </w:p>
    <w:p w14:paraId="40BE0229" w14:textId="77777777" w:rsidR="00BB3547" w:rsidRDefault="00BB3547" w:rsidP="00BB3547">
      <w:pPr>
        <w:pStyle w:val="Heading2"/>
      </w:pPr>
      <w:bookmarkStart w:id="8" w:name="_Toc85220145"/>
      <w:r>
        <w:t>Các loại linh kiện:</w:t>
      </w:r>
      <w:bookmarkEnd w:id="8"/>
    </w:p>
    <w:p w14:paraId="28E57D9C" w14:textId="727F01C7" w:rsidR="002E02A4" w:rsidRDefault="000E430B" w:rsidP="002E02A4">
      <w:pPr>
        <w:pStyle w:val="ListParagraph"/>
        <w:numPr>
          <w:ilvl w:val="0"/>
          <w:numId w:val="2"/>
        </w:numPr>
      </w:pPr>
      <w:r>
        <w:t xml:space="preserve">1 </w:t>
      </w:r>
      <w:r w:rsidR="00104BE8">
        <w:t>Led xanh</w:t>
      </w:r>
      <w:r w:rsidR="009D5225">
        <w:t>.</w:t>
      </w:r>
    </w:p>
    <w:p w14:paraId="2758AD08" w14:textId="3E62E078" w:rsidR="002E02A4" w:rsidRDefault="000E430B" w:rsidP="002E02A4">
      <w:pPr>
        <w:pStyle w:val="ListParagraph"/>
        <w:numPr>
          <w:ilvl w:val="0"/>
          <w:numId w:val="2"/>
        </w:numPr>
      </w:pPr>
      <w:r>
        <w:t xml:space="preserve">1 </w:t>
      </w:r>
      <w:r w:rsidR="002E02A4">
        <w:t>Nút (button)</w:t>
      </w:r>
      <w:r w:rsidR="000C6A0E">
        <w:t>.</w:t>
      </w:r>
    </w:p>
    <w:p w14:paraId="483D0F58" w14:textId="72484214" w:rsidR="002E02A4" w:rsidRDefault="000E430B" w:rsidP="002E02A4">
      <w:pPr>
        <w:pStyle w:val="ListParagraph"/>
        <w:numPr>
          <w:ilvl w:val="0"/>
          <w:numId w:val="2"/>
        </w:numPr>
      </w:pPr>
      <w:r>
        <w:t xml:space="preserve">2 </w:t>
      </w:r>
      <w:r w:rsidR="002E02A4">
        <w:t>Điện trở R1</w:t>
      </w:r>
      <w:r w:rsidR="00104BE8">
        <w:t xml:space="preserve"> (100 </w:t>
      </w:r>
      <w:r w:rsidR="00104BE8">
        <w:sym w:font="Symbol" w:char="F057"/>
      </w:r>
      <w:r w:rsidR="00104BE8">
        <w:t>)</w:t>
      </w:r>
      <w:r w:rsidR="00EF4A82">
        <w:t>,</w:t>
      </w:r>
      <w:r>
        <w:t xml:space="preserve"> </w:t>
      </w:r>
      <w:r w:rsidR="00EF4A82">
        <w:t>R2</w:t>
      </w:r>
      <w:r w:rsidR="00104BE8">
        <w:t xml:space="preserve"> (10</w:t>
      </w:r>
      <w:r w:rsidR="00104BE8">
        <w:sym w:font="Symbol" w:char="F020"/>
      </w:r>
      <w:r w:rsidR="00104BE8">
        <w:t>k</w:t>
      </w:r>
      <w:r w:rsidR="00104BE8">
        <w:sym w:font="Symbol" w:char="F057"/>
      </w:r>
      <w:r w:rsidR="00104BE8">
        <w:t>)</w:t>
      </w:r>
      <w:r w:rsidR="009D5225">
        <w:t>.</w:t>
      </w:r>
    </w:p>
    <w:p w14:paraId="234404BE" w14:textId="77777777" w:rsidR="002E02A4" w:rsidRDefault="002E02A4" w:rsidP="002E02A4">
      <w:pPr>
        <w:pStyle w:val="Heading2"/>
      </w:pPr>
      <w:bookmarkStart w:id="9" w:name="_Toc85220146"/>
      <w:r>
        <w:t>Sơ đồ thiết kế:</w:t>
      </w:r>
      <w:bookmarkEnd w:id="9"/>
    </w:p>
    <w:p w14:paraId="1E6ED32E" w14:textId="4C1E19CE" w:rsidR="002E02A4" w:rsidRDefault="00823675" w:rsidP="002E02A4">
      <w:pPr>
        <w:keepNext/>
        <w:jc w:val="center"/>
      </w:pPr>
      <w:r w:rsidRPr="00823675">
        <w:rPr>
          <w:noProof/>
        </w:rPr>
        <w:drawing>
          <wp:inline distT="0" distB="0" distL="0" distR="0" wp14:anchorId="4F3FA89E" wp14:editId="2F8FD064">
            <wp:extent cx="4655179" cy="2407920"/>
            <wp:effectExtent l="0" t="0" r="0" b="0"/>
            <wp:docPr id="8" name="Picture 8" descr="D:\LTNhung\LapTrinhNhung\BaiTap2_NutNhan\AnhBa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TNhung\LapTrinhNhung\BaiTap2_NutNhan\AnhBai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7" t="5753" r="8156" b="15525"/>
                    <a:stretch/>
                  </pic:blipFill>
                  <pic:spPr bwMode="auto">
                    <a:xfrm>
                      <a:off x="0" y="0"/>
                      <a:ext cx="4670448" cy="241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A35FE" w14:textId="2A538A74" w:rsidR="002E02A4" w:rsidRDefault="002E02A4" w:rsidP="002E02A4">
      <w:pPr>
        <w:pStyle w:val="Caption"/>
        <w:jc w:val="center"/>
      </w:pPr>
      <w:r>
        <w:t xml:space="preserve">Hình </w:t>
      </w:r>
      <w:r w:rsidR="00B3663A">
        <w:fldChar w:fldCharType="begin"/>
      </w:r>
      <w:r w:rsidR="00B3663A">
        <w:instrText xml:space="preserve"> SEQ Hình \* ARABIC </w:instrText>
      </w:r>
      <w:r w:rsidR="00B3663A">
        <w:fldChar w:fldCharType="separate"/>
      </w:r>
      <w:r w:rsidR="00792FDA">
        <w:rPr>
          <w:noProof/>
        </w:rPr>
        <w:t>2</w:t>
      </w:r>
      <w:r w:rsidR="00B3663A">
        <w:rPr>
          <w:noProof/>
        </w:rPr>
        <w:fldChar w:fldCharType="end"/>
      </w:r>
      <w:r>
        <w:t>-Sơ đồ mạch bài 2</w:t>
      </w:r>
    </w:p>
    <w:p w14:paraId="7F2EE310" w14:textId="09FABB46" w:rsidR="002E02A4" w:rsidRDefault="000E430B" w:rsidP="002E02A4">
      <w:pPr>
        <w:pStyle w:val="Heading2"/>
      </w:pPr>
      <w:bookmarkStart w:id="10" w:name="_Toc85220147"/>
      <w:r>
        <w:t>Code</w:t>
      </w:r>
      <w:r w:rsidR="002E02A4">
        <w:t>:</w:t>
      </w:r>
      <w:bookmarkEnd w:id="10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3A7029" w:rsidRPr="003A7029" w14:paraId="50CBC4CB" w14:textId="77777777" w:rsidTr="003A7029">
        <w:tc>
          <w:tcPr>
            <w:tcW w:w="9347" w:type="dxa"/>
          </w:tcPr>
          <w:p w14:paraId="5BEE9B16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int x=0;</w:t>
            </w:r>
          </w:p>
          <w:p w14:paraId="6BC09400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void setup()</w:t>
            </w:r>
          </w:p>
          <w:p w14:paraId="55FAAB40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{</w:t>
            </w:r>
          </w:p>
          <w:p w14:paraId="0C889BC8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pinMode(2,INPUT);</w:t>
            </w:r>
          </w:p>
          <w:p w14:paraId="6FCCFFDA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pinMode(13,OUTPUT);</w:t>
            </w:r>
          </w:p>
          <w:p w14:paraId="268030E1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EDFE3C2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0E314FEA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void loop()</w:t>
            </w:r>
          </w:p>
          <w:p w14:paraId="14D36D99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>{</w:t>
            </w:r>
          </w:p>
          <w:p w14:paraId="0E2032CB" w14:textId="5514FC54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//Đọc cổng số 2 , cất vào x</w:t>
            </w:r>
          </w:p>
          <w:p w14:paraId="04494FAB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x= digitalRead(2);</w:t>
            </w:r>
          </w:p>
          <w:p w14:paraId="0B821643" w14:textId="43FFEA5D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//Kiểm tra nút</w:t>
            </w:r>
          </w:p>
          <w:p w14:paraId="189CB23A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if(x==HIGH){</w:t>
            </w:r>
          </w:p>
          <w:p w14:paraId="4E6E2327" w14:textId="09236985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//Bật Led</w:t>
            </w:r>
          </w:p>
          <w:p w14:paraId="72475EF7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  digitalWrite(13,HIGH);</w:t>
            </w:r>
          </w:p>
          <w:p w14:paraId="371314BB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}else{</w:t>
            </w:r>
          </w:p>
          <w:p w14:paraId="720F0C18" w14:textId="24A8BC29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   //Tắt Led</w:t>
            </w:r>
          </w:p>
          <w:p w14:paraId="464FDD78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  digitalWrite(13,LOW);</w:t>
            </w:r>
          </w:p>
          <w:p w14:paraId="00F01C0A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}</w:t>
            </w:r>
          </w:p>
          <w:p w14:paraId="16705E23" w14:textId="77777777" w:rsidR="00823675" w:rsidRPr="00823675" w:rsidRDefault="00823675" w:rsidP="00823675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823675">
              <w:rPr>
                <w:rFonts w:ascii="Arial" w:hAnsi="Arial" w:cs="Arial"/>
                <w:sz w:val="22"/>
                <w:szCs w:val="22"/>
              </w:rPr>
              <w:t xml:space="preserve">  delay(1000);</w:t>
            </w:r>
          </w:p>
          <w:p w14:paraId="75F19AC7" w14:textId="6FD82886" w:rsidR="00076B54" w:rsidRPr="003A7029" w:rsidRDefault="00823675" w:rsidP="00823675">
            <w:pPr>
              <w:ind w:left="0" w:firstLine="0"/>
            </w:pPr>
            <w:r w:rsidRPr="00823675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05214898" w14:textId="1E833DB1" w:rsidR="00564A00" w:rsidRDefault="00564A00" w:rsidP="00D32D7A">
      <w:pPr>
        <w:pStyle w:val="Heading1"/>
      </w:pPr>
      <w:bookmarkStart w:id="11" w:name="_Toc85220148"/>
      <w:r>
        <w:lastRenderedPageBreak/>
        <w:t>Bài 3: Cảm biến nhiệt độ</w:t>
      </w:r>
      <w:bookmarkEnd w:id="11"/>
    </w:p>
    <w:p w14:paraId="2BE27B34" w14:textId="34AE0E21" w:rsidR="00564A00" w:rsidRDefault="00564A00" w:rsidP="00564A00">
      <w:pPr>
        <w:pStyle w:val="Heading2"/>
      </w:pPr>
      <w:bookmarkStart w:id="12" w:name="_Toc85220149"/>
      <w:r>
        <w:t>Mô tả:</w:t>
      </w:r>
      <w:bookmarkEnd w:id="12"/>
    </w:p>
    <w:p w14:paraId="1460D59E" w14:textId="280FB981" w:rsidR="00564A00" w:rsidRDefault="00564A00" w:rsidP="00564A00">
      <w:r>
        <w:t>Bài này, đo nhiệt độ bằ</w:t>
      </w:r>
      <w:r w:rsidR="006F42D6">
        <w:t>ng TMP36 và đèn</w:t>
      </w:r>
      <w:r>
        <w:t xml:space="preserve"> Led</w:t>
      </w:r>
      <w:r w:rsidR="000E430B">
        <w:t xml:space="preserve"> </w:t>
      </w:r>
      <w:r w:rsidR="006F42D6">
        <w:t xml:space="preserve">sẽ sáng </w:t>
      </w:r>
      <w:r w:rsidR="000E430B">
        <w:t>khi nhiệt độ lớ</w:t>
      </w:r>
      <w:r w:rsidR="006F42D6">
        <w:t>n hơn 37</w:t>
      </w:r>
      <w:r w:rsidR="000E430B">
        <w:rPr>
          <w:vertAlign w:val="superscript"/>
        </w:rPr>
        <w:t>o</w:t>
      </w:r>
      <w:r w:rsidR="000E430B">
        <w:t>C</w:t>
      </w:r>
      <w:r w:rsidR="006F42D6">
        <w:t xml:space="preserve"> và ngược lại</w:t>
      </w:r>
    </w:p>
    <w:p w14:paraId="55874063" w14:textId="77777777" w:rsidR="00BB3547" w:rsidRDefault="00BB3547" w:rsidP="00BB3547">
      <w:pPr>
        <w:pStyle w:val="Heading2"/>
      </w:pPr>
      <w:bookmarkStart w:id="13" w:name="_Toc85220150"/>
      <w:r>
        <w:t>Các loại linh kiện:</w:t>
      </w:r>
      <w:bookmarkEnd w:id="13"/>
    </w:p>
    <w:p w14:paraId="53D8527D" w14:textId="1B65EE40" w:rsidR="000E430B" w:rsidRDefault="000E430B" w:rsidP="003C355D">
      <w:pPr>
        <w:pStyle w:val="ListParagraph"/>
        <w:numPr>
          <w:ilvl w:val="0"/>
          <w:numId w:val="2"/>
        </w:numPr>
      </w:pPr>
      <w:r>
        <w:t>1 cảm biến nhiệt độ TMP36 đấu vào A0.</w:t>
      </w:r>
    </w:p>
    <w:p w14:paraId="57BA9218" w14:textId="3071CBAB" w:rsidR="000E430B" w:rsidRPr="000E430B" w:rsidRDefault="000E430B" w:rsidP="003C355D">
      <w:pPr>
        <w:pStyle w:val="ListParagraph"/>
        <w:numPr>
          <w:ilvl w:val="0"/>
          <w:numId w:val="2"/>
        </w:numPr>
      </w:pPr>
      <w:r>
        <w:t>1 Led xanh đấu vào cổng 10.</w:t>
      </w:r>
    </w:p>
    <w:p w14:paraId="2B5C94F4" w14:textId="10F07CE9" w:rsidR="000E430B" w:rsidRPr="000E430B" w:rsidRDefault="000E430B" w:rsidP="000E430B">
      <w:pPr>
        <w:pStyle w:val="Heading2"/>
      </w:pPr>
      <w:bookmarkStart w:id="14" w:name="_Toc85220151"/>
      <w:r>
        <w:t>Sơ đồ thiết kế:</w:t>
      </w:r>
      <w:bookmarkEnd w:id="14"/>
    </w:p>
    <w:p w14:paraId="16CC7BD1" w14:textId="77777777" w:rsidR="000E430B" w:rsidRDefault="000E430B" w:rsidP="000E430B">
      <w:pPr>
        <w:keepNext/>
      </w:pPr>
      <w:r w:rsidRPr="000E430B">
        <w:rPr>
          <w:noProof/>
        </w:rPr>
        <w:drawing>
          <wp:inline distT="0" distB="0" distL="0" distR="0" wp14:anchorId="10DA574A" wp14:editId="0383E15D">
            <wp:extent cx="5075059" cy="2680970"/>
            <wp:effectExtent l="0" t="0" r="0" b="5080"/>
            <wp:docPr id="10" name="Picture 10" descr="D:\LTNhung\LapTrinhNhung\BaiTap3_CamBienNhietDo\AnhBa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TNhung\LapTrinhNhung\BaiTap3_CamBienNhietDo\AnhBai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943" cy="268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034F6" w14:textId="6ADAF074" w:rsidR="000E430B" w:rsidRDefault="000E430B" w:rsidP="000E430B">
      <w:pPr>
        <w:pStyle w:val="Caption"/>
        <w:jc w:val="center"/>
      </w:pPr>
      <w:r>
        <w:t>Hình 3-Sơ đồ mạch cảm biến nhiệt độ</w:t>
      </w:r>
    </w:p>
    <w:p w14:paraId="6C4786BA" w14:textId="1242128A" w:rsidR="000E430B" w:rsidRDefault="006F42D6" w:rsidP="000E430B">
      <w:pPr>
        <w:pStyle w:val="Heading2"/>
      </w:pPr>
      <w:bookmarkStart w:id="15" w:name="_Toc85220152"/>
      <w:r>
        <w:t>Code:</w:t>
      </w:r>
      <w:bookmarkEnd w:id="15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6F42D6" w14:paraId="281F23A6" w14:textId="77777777" w:rsidTr="006F42D6">
        <w:tc>
          <w:tcPr>
            <w:tcW w:w="9347" w:type="dxa"/>
          </w:tcPr>
          <w:p w14:paraId="56827F5F" w14:textId="77777777" w:rsidR="006F42D6" w:rsidRDefault="006F42D6" w:rsidP="006F42D6">
            <w:pPr>
              <w:pStyle w:val="Heading4"/>
              <w:outlineLvl w:val="3"/>
            </w:pPr>
            <w:r>
              <w:t>void setup()</w:t>
            </w:r>
          </w:p>
          <w:p w14:paraId="675D475C" w14:textId="77777777" w:rsidR="006F42D6" w:rsidRDefault="006F42D6" w:rsidP="006F42D6">
            <w:pPr>
              <w:pStyle w:val="Heading4"/>
              <w:outlineLvl w:val="3"/>
            </w:pPr>
            <w:r>
              <w:t>{</w:t>
            </w:r>
          </w:p>
          <w:p w14:paraId="00878B30" w14:textId="77777777" w:rsidR="006F42D6" w:rsidRDefault="006F42D6" w:rsidP="006F42D6">
            <w:pPr>
              <w:pStyle w:val="Heading4"/>
              <w:outlineLvl w:val="3"/>
            </w:pPr>
            <w:r>
              <w:t xml:space="preserve">  pinMode(10,OUTPUT);</w:t>
            </w:r>
          </w:p>
          <w:p w14:paraId="6AF36017" w14:textId="77777777" w:rsidR="006F42D6" w:rsidRDefault="006F42D6" w:rsidP="006F42D6">
            <w:pPr>
              <w:pStyle w:val="Heading4"/>
              <w:outlineLvl w:val="3"/>
            </w:pPr>
            <w:r>
              <w:t xml:space="preserve"> }</w:t>
            </w:r>
          </w:p>
          <w:p w14:paraId="15BA4048" w14:textId="77777777" w:rsidR="006F42D6" w:rsidRDefault="006F42D6" w:rsidP="006F42D6">
            <w:pPr>
              <w:pStyle w:val="Heading4"/>
              <w:outlineLvl w:val="3"/>
            </w:pPr>
            <w:r>
              <w:t xml:space="preserve"> </w:t>
            </w:r>
          </w:p>
          <w:p w14:paraId="2540B4CB" w14:textId="77777777" w:rsidR="006F42D6" w:rsidRDefault="006F42D6" w:rsidP="006F42D6">
            <w:pPr>
              <w:pStyle w:val="Heading4"/>
              <w:outlineLvl w:val="3"/>
            </w:pPr>
            <w:r>
              <w:t>void loop()</w:t>
            </w:r>
          </w:p>
          <w:p w14:paraId="3E6490C9" w14:textId="77777777" w:rsidR="006F42D6" w:rsidRDefault="006F42D6" w:rsidP="006F42D6">
            <w:pPr>
              <w:pStyle w:val="Heading4"/>
              <w:outlineLvl w:val="3"/>
            </w:pPr>
            <w:r>
              <w:t>{</w:t>
            </w:r>
          </w:p>
          <w:p w14:paraId="33133BF9" w14:textId="36F24336" w:rsidR="006F42D6" w:rsidRDefault="006F42D6" w:rsidP="006F42D6">
            <w:pPr>
              <w:pStyle w:val="Heading4"/>
              <w:outlineLvl w:val="3"/>
            </w:pPr>
            <w:r>
              <w:t xml:space="preserve">  int GiaTri = analogRead(A0); //Đọc giá trị từ A0</w:t>
            </w:r>
          </w:p>
          <w:p w14:paraId="03F087D7" w14:textId="40BDAA79" w:rsidR="006F42D6" w:rsidRDefault="006F42D6" w:rsidP="006F42D6">
            <w:pPr>
              <w:pStyle w:val="Heading4"/>
              <w:outlineLvl w:val="3"/>
            </w:pPr>
            <w:r>
              <w:t xml:space="preserve">  int NhietDo=map(GiaTri,0,410,-50,150); //Đổi giá trị nhiệt độ</w:t>
            </w:r>
          </w:p>
          <w:p w14:paraId="3D98086A" w14:textId="77777777" w:rsidR="006F42D6" w:rsidRDefault="006F42D6" w:rsidP="006F42D6">
            <w:pPr>
              <w:pStyle w:val="Heading4"/>
              <w:outlineLvl w:val="3"/>
            </w:pPr>
            <w:r>
              <w:t xml:space="preserve">  if(NhietDo&gt;37)</w:t>
            </w:r>
          </w:p>
          <w:p w14:paraId="0C87A506" w14:textId="77777777" w:rsidR="006F42D6" w:rsidRDefault="006F42D6" w:rsidP="006F42D6">
            <w:pPr>
              <w:pStyle w:val="Heading4"/>
              <w:outlineLvl w:val="3"/>
            </w:pPr>
            <w:r>
              <w:t xml:space="preserve">    digitalWrite(10,HIGH);</w:t>
            </w:r>
          </w:p>
          <w:p w14:paraId="4AD29AD7" w14:textId="77777777" w:rsidR="006F42D6" w:rsidRDefault="006F42D6" w:rsidP="006F42D6">
            <w:pPr>
              <w:pStyle w:val="Heading4"/>
              <w:outlineLvl w:val="3"/>
            </w:pPr>
            <w:r>
              <w:t xml:space="preserve">  else</w:t>
            </w:r>
          </w:p>
          <w:p w14:paraId="0C8B04C6" w14:textId="77777777" w:rsidR="006F42D6" w:rsidRDefault="006F42D6" w:rsidP="006F42D6">
            <w:pPr>
              <w:pStyle w:val="Heading4"/>
              <w:outlineLvl w:val="3"/>
            </w:pPr>
            <w:r>
              <w:lastRenderedPageBreak/>
              <w:t xml:space="preserve">    digitalWrite(10,LOW);</w:t>
            </w:r>
          </w:p>
          <w:p w14:paraId="4C42CB2A" w14:textId="77777777" w:rsidR="006F42D6" w:rsidRDefault="006F42D6" w:rsidP="006F42D6">
            <w:pPr>
              <w:pStyle w:val="Heading4"/>
              <w:outlineLvl w:val="3"/>
            </w:pPr>
            <w:r>
              <w:t xml:space="preserve">  delay(1000);</w:t>
            </w:r>
          </w:p>
          <w:p w14:paraId="16CBEBBB" w14:textId="3978DCAE" w:rsidR="006F42D6" w:rsidRDefault="006F42D6" w:rsidP="006F42D6">
            <w:pPr>
              <w:pStyle w:val="Heading4"/>
              <w:outlineLvl w:val="3"/>
            </w:pPr>
            <w:r>
              <w:t>}</w:t>
            </w:r>
          </w:p>
        </w:tc>
      </w:tr>
    </w:tbl>
    <w:p w14:paraId="0BCE00F7" w14:textId="77777777" w:rsidR="006F42D6" w:rsidRPr="006F42D6" w:rsidRDefault="006F42D6" w:rsidP="006F42D6"/>
    <w:p w14:paraId="57EF0BB6" w14:textId="3E0289E6" w:rsidR="002E02A4" w:rsidRPr="00D32D7A" w:rsidRDefault="000E430B" w:rsidP="00D32D7A">
      <w:pPr>
        <w:pStyle w:val="Heading1"/>
      </w:pPr>
      <w:bookmarkStart w:id="16" w:name="_Toc85220153"/>
      <w:r>
        <w:t>Bài 4</w:t>
      </w:r>
      <w:r w:rsidR="00D32D7A" w:rsidRPr="00D32D7A">
        <w:t>:Led sáng dần</w:t>
      </w:r>
      <w:bookmarkEnd w:id="16"/>
    </w:p>
    <w:p w14:paraId="20EF95BF" w14:textId="67FF92F9" w:rsidR="00D32D7A" w:rsidRDefault="00D32D7A" w:rsidP="00D32D7A">
      <w:pPr>
        <w:pStyle w:val="Heading2"/>
      </w:pPr>
      <w:bookmarkStart w:id="17" w:name="_Toc85220154"/>
      <w:r>
        <w:t>Mô tả:</w:t>
      </w:r>
      <w:bookmarkEnd w:id="17"/>
    </w:p>
    <w:p w14:paraId="52B63DF6" w14:textId="6A0D4D93" w:rsidR="00D32D7A" w:rsidRDefault="00D32D7A" w:rsidP="00D32D7A">
      <w:r>
        <w:t>Bài này, thực hiện mở led sáng dần và tắt dần</w:t>
      </w:r>
      <w:r w:rsidR="000E430B">
        <w:t>.</w:t>
      </w:r>
    </w:p>
    <w:p w14:paraId="46B62A72" w14:textId="77777777" w:rsidR="00BB3547" w:rsidRDefault="00BB3547" w:rsidP="00BB3547">
      <w:pPr>
        <w:pStyle w:val="Heading2"/>
      </w:pPr>
      <w:bookmarkStart w:id="18" w:name="_Toc85220155"/>
      <w:r>
        <w:t>Các loại linh kiện:</w:t>
      </w:r>
      <w:bookmarkEnd w:id="18"/>
    </w:p>
    <w:p w14:paraId="72879FD5" w14:textId="512DEDEC" w:rsidR="00EF4A82" w:rsidRDefault="000E430B" w:rsidP="003C355D">
      <w:pPr>
        <w:pStyle w:val="ListParagraph"/>
        <w:numPr>
          <w:ilvl w:val="0"/>
          <w:numId w:val="2"/>
        </w:numPr>
      </w:pPr>
      <w:r w:rsidRPr="003C355D">
        <w:t xml:space="preserve">1 </w:t>
      </w:r>
      <w:r w:rsidR="00EF4A82" w:rsidRPr="003C355D">
        <w:t>Led Red</w:t>
      </w:r>
      <w:r w:rsidR="00266F9A" w:rsidRPr="003C355D">
        <w:t xml:space="preserve"> đấu vào cổ</w:t>
      </w:r>
      <w:r w:rsidR="00564A00" w:rsidRPr="003C355D">
        <w:t>ng 13</w:t>
      </w:r>
      <w:r w:rsidRPr="003C355D">
        <w:t>.</w:t>
      </w:r>
    </w:p>
    <w:p w14:paraId="0D398324" w14:textId="78FA4025" w:rsidR="00EF4A82" w:rsidRDefault="000E430B" w:rsidP="003C355D">
      <w:pPr>
        <w:pStyle w:val="ListParagraph"/>
        <w:numPr>
          <w:ilvl w:val="0"/>
          <w:numId w:val="2"/>
        </w:numPr>
      </w:pPr>
      <w:r>
        <w:t xml:space="preserve">1 </w:t>
      </w:r>
      <w:r w:rsidR="00EF4A82">
        <w:t xml:space="preserve">Điện trở R1 100 </w:t>
      </w:r>
      <w:r w:rsidR="00EF4A82">
        <w:sym w:font="Symbol" w:char="F057"/>
      </w:r>
      <w:r w:rsidR="00EF4A82">
        <w:t>.</w:t>
      </w:r>
    </w:p>
    <w:p w14:paraId="30E9209D" w14:textId="54FCBA1F" w:rsidR="00EF4A82" w:rsidRDefault="00EF4A82" w:rsidP="00EF4A82">
      <w:pPr>
        <w:pStyle w:val="Heading2"/>
      </w:pPr>
      <w:bookmarkStart w:id="19" w:name="_Toc85220156"/>
      <w:r>
        <w:t>Sơ đồ thiết kế:</w:t>
      </w:r>
      <w:bookmarkEnd w:id="19"/>
    </w:p>
    <w:p w14:paraId="7B52D2BF" w14:textId="618AF84E" w:rsidR="00EF4A82" w:rsidRDefault="00564A00" w:rsidP="00EF4A82">
      <w:pPr>
        <w:keepNext/>
        <w:jc w:val="center"/>
      </w:pPr>
      <w:r>
        <w:rPr>
          <w:noProof/>
        </w:rPr>
        <w:drawing>
          <wp:inline distT="0" distB="0" distL="0" distR="0" wp14:anchorId="2B64A3E6" wp14:editId="593C27B7">
            <wp:extent cx="4686300" cy="2956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807" b="10012"/>
                    <a:stretch/>
                  </pic:blipFill>
                  <pic:spPr bwMode="auto">
                    <a:xfrm>
                      <a:off x="0" y="0"/>
                      <a:ext cx="4696206" cy="296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625F1" w14:textId="663460CB" w:rsidR="00EF4A82" w:rsidRDefault="00EF4A82" w:rsidP="00EF4A82">
      <w:pPr>
        <w:pStyle w:val="Caption"/>
        <w:jc w:val="center"/>
      </w:pPr>
      <w:r>
        <w:t xml:space="preserve">Hình </w:t>
      </w:r>
      <w:r w:rsidR="000E430B">
        <w:t>4</w:t>
      </w:r>
      <w:r>
        <w:t>-Sơ đồ mạch led sáng dần</w:t>
      </w:r>
    </w:p>
    <w:p w14:paraId="052062F7" w14:textId="094790CE" w:rsidR="00EF4A82" w:rsidRDefault="000E430B" w:rsidP="00EF4A82">
      <w:pPr>
        <w:pStyle w:val="Heading2"/>
      </w:pPr>
      <w:bookmarkStart w:id="20" w:name="_Toc85220157"/>
      <w:r>
        <w:t>Code</w:t>
      </w:r>
      <w:r w:rsidR="00EF4A82">
        <w:t>:</w:t>
      </w:r>
      <w:bookmarkEnd w:id="20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EF4A82" w14:paraId="0394B5E6" w14:textId="77777777" w:rsidTr="00EF4A82">
        <w:tc>
          <w:tcPr>
            <w:tcW w:w="9347" w:type="dxa"/>
          </w:tcPr>
          <w:p w14:paraId="2643EC71" w14:textId="73BECF54" w:rsidR="00984631" w:rsidRPr="000E430B" w:rsidRDefault="00984631" w:rsidP="000E430B">
            <w:pPr>
              <w:pStyle w:val="Heading4"/>
              <w:outlineLvl w:val="3"/>
            </w:pPr>
            <w:r w:rsidRPr="000E430B">
              <w:t xml:space="preserve">int brightness = 0;// </w:t>
            </w:r>
            <w:r w:rsidR="00266F9A" w:rsidRPr="000E430B">
              <w:t xml:space="preserve">Mức độ sáng </w:t>
            </w:r>
          </w:p>
          <w:p w14:paraId="5B1E1382" w14:textId="01601A80" w:rsidR="00984631" w:rsidRPr="000E430B" w:rsidRDefault="00984631" w:rsidP="000E430B">
            <w:pPr>
              <w:pStyle w:val="Heading4"/>
              <w:outlineLvl w:val="3"/>
            </w:pPr>
            <w:r w:rsidRPr="000E430B">
              <w:t>int LED=11;</w:t>
            </w:r>
          </w:p>
          <w:p w14:paraId="16D273BC" w14:textId="77777777" w:rsidR="00984631" w:rsidRPr="000E430B" w:rsidRDefault="00984631" w:rsidP="000E430B">
            <w:pPr>
              <w:pStyle w:val="Heading4"/>
              <w:outlineLvl w:val="3"/>
            </w:pPr>
            <w:r w:rsidRPr="000E430B">
              <w:t>void setup()</w:t>
            </w:r>
          </w:p>
          <w:p w14:paraId="22AEAE1E" w14:textId="77777777" w:rsidR="00984631" w:rsidRPr="000E430B" w:rsidRDefault="00984631" w:rsidP="000E430B">
            <w:pPr>
              <w:pStyle w:val="Heading4"/>
              <w:outlineLvl w:val="3"/>
            </w:pPr>
            <w:r w:rsidRPr="000E430B">
              <w:t>{</w:t>
            </w:r>
          </w:p>
          <w:p w14:paraId="225A7EEE" w14:textId="399E32A8" w:rsidR="00984631" w:rsidRPr="000E430B" w:rsidRDefault="00984631" w:rsidP="000E430B">
            <w:pPr>
              <w:pStyle w:val="Heading4"/>
              <w:outlineLvl w:val="3"/>
            </w:pPr>
            <w:r w:rsidRPr="000E430B">
              <w:t xml:space="preserve">  pinMode(LED, OUTPUT);</w:t>
            </w:r>
          </w:p>
          <w:p w14:paraId="7649E156" w14:textId="3ED193EC" w:rsidR="00984631" w:rsidRPr="000E430B" w:rsidRDefault="00984631" w:rsidP="000E430B">
            <w:pPr>
              <w:pStyle w:val="Heading4"/>
              <w:outlineLvl w:val="3"/>
            </w:pPr>
            <w:r w:rsidRPr="000E430B">
              <w:t>}</w:t>
            </w:r>
          </w:p>
          <w:p w14:paraId="0B569283" w14:textId="77777777" w:rsidR="00984631" w:rsidRPr="000E430B" w:rsidRDefault="00984631" w:rsidP="000E430B">
            <w:pPr>
              <w:pStyle w:val="Heading4"/>
              <w:outlineLvl w:val="3"/>
            </w:pPr>
            <w:r w:rsidRPr="000E430B">
              <w:t>void loop()</w:t>
            </w:r>
          </w:p>
          <w:p w14:paraId="133F5F38" w14:textId="77777777" w:rsidR="00984631" w:rsidRPr="000E430B" w:rsidRDefault="00984631" w:rsidP="000E430B">
            <w:pPr>
              <w:pStyle w:val="Heading4"/>
              <w:outlineLvl w:val="3"/>
            </w:pPr>
            <w:r w:rsidRPr="000E430B">
              <w:t>{</w:t>
            </w:r>
          </w:p>
          <w:p w14:paraId="0134A098" w14:textId="072E2889" w:rsidR="00984631" w:rsidRPr="000E430B" w:rsidRDefault="00984631" w:rsidP="000E430B">
            <w:pPr>
              <w:pStyle w:val="Heading4"/>
              <w:outlineLvl w:val="3"/>
            </w:pPr>
            <w:r w:rsidRPr="000E430B">
              <w:t xml:space="preserve">  for (brightness = 0; brightness &lt;=255 ; brightness +=5){// tăng dần độ sáng của led</w:t>
            </w:r>
            <w:r w:rsidR="00266F9A" w:rsidRPr="000E430B">
              <w:t xml:space="preserve"> </w:t>
            </w:r>
          </w:p>
          <w:p w14:paraId="5B019200" w14:textId="032A5A96" w:rsidR="00984631" w:rsidRPr="00984631" w:rsidRDefault="00984631" w:rsidP="000E430B">
            <w:pPr>
              <w:pStyle w:val="Heading4"/>
              <w:outlineLvl w:val="3"/>
            </w:pPr>
            <w:r w:rsidRPr="000E430B">
              <w:t xml:space="preserve">    analogWrite(LED,brightness</w:t>
            </w:r>
            <w:r w:rsidRPr="00984631">
              <w:t>);</w:t>
            </w:r>
          </w:p>
          <w:p w14:paraId="664AFF56" w14:textId="7702AAAA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 delay(30);</w:t>
            </w:r>
            <w:r w:rsidRPr="00BF2B01">
              <w:rPr>
                <w:rFonts w:ascii="Arial" w:hAnsi="Arial" w:cs="Arial"/>
                <w:b/>
                <w:bCs/>
                <w:sz w:val="22"/>
                <w:szCs w:val="22"/>
              </w:rPr>
              <w:t>// Độ trễ 30ms</w:t>
            </w:r>
          </w:p>
          <w:p w14:paraId="66327CC7" w14:textId="77777777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}</w:t>
            </w:r>
          </w:p>
          <w:p w14:paraId="39E9C5C5" w14:textId="262E53A4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lastRenderedPageBreak/>
              <w:t xml:space="preserve">  for (brightness = 255; brightness &lt;=0 ; brightness -=5) { </w:t>
            </w:r>
            <w:r w:rsidRPr="00BF2B01">
              <w:rPr>
                <w:rFonts w:ascii="Arial" w:hAnsi="Arial" w:cs="Arial"/>
                <w:b/>
                <w:bCs/>
                <w:sz w:val="22"/>
                <w:szCs w:val="22"/>
              </w:rPr>
              <w:t>//giảm dần độ sáng của led</w:t>
            </w:r>
          </w:p>
          <w:p w14:paraId="5854EA7C" w14:textId="7BD75AE7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analogWrite(</w:t>
            </w:r>
            <w:r>
              <w:rPr>
                <w:rFonts w:ascii="Arial" w:hAnsi="Arial" w:cs="Arial"/>
                <w:sz w:val="22"/>
                <w:szCs w:val="22"/>
              </w:rPr>
              <w:t>LED</w:t>
            </w:r>
            <w:r w:rsidRPr="00984631">
              <w:rPr>
                <w:rFonts w:ascii="Arial" w:hAnsi="Arial" w:cs="Arial"/>
                <w:sz w:val="22"/>
                <w:szCs w:val="22"/>
              </w:rPr>
              <w:t>,brightness);</w:t>
            </w:r>
          </w:p>
          <w:p w14:paraId="35D69166" w14:textId="5D662022" w:rsidR="00104BE8" w:rsidRPr="00104BE8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 delay(30);</w:t>
            </w:r>
            <w:r w:rsidR="00104BE8">
              <w:rPr>
                <w:rFonts w:ascii="Arial" w:hAnsi="Arial" w:cs="Arial"/>
                <w:sz w:val="22"/>
                <w:szCs w:val="22"/>
              </w:rPr>
              <w:t>}</w:t>
            </w:r>
            <w:r w:rsidR="00564A00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716D4E6D" w14:textId="76883FC5" w:rsidR="00EF4A82" w:rsidRDefault="00EF4A82" w:rsidP="00EF4A82"/>
    <w:p w14:paraId="7221DBF3" w14:textId="7372F45E" w:rsidR="00BB3547" w:rsidRPr="00BB3547" w:rsidRDefault="00BB3547" w:rsidP="00BB3547">
      <w:pPr>
        <w:pStyle w:val="Heading1"/>
      </w:pPr>
      <w:bookmarkStart w:id="21" w:name="_Toc85220158"/>
      <w:r>
        <w:t>Bài 5</w:t>
      </w:r>
      <w:r w:rsidRPr="00BB3547">
        <w:t>:</w:t>
      </w:r>
      <w:r>
        <w:t xml:space="preserve"> Led 7 đoạn</w:t>
      </w:r>
      <w:bookmarkEnd w:id="21"/>
    </w:p>
    <w:p w14:paraId="51EE5D07" w14:textId="77777777" w:rsidR="00BB3547" w:rsidRDefault="00BB3547" w:rsidP="00BB3547">
      <w:pPr>
        <w:pStyle w:val="Heading2"/>
      </w:pPr>
      <w:bookmarkStart w:id="22" w:name="_Toc85220159"/>
      <w:r>
        <w:t>Mô tả:</w:t>
      </w:r>
      <w:bookmarkEnd w:id="22"/>
    </w:p>
    <w:p w14:paraId="4073A9D6" w14:textId="628C4644" w:rsidR="00BB3547" w:rsidRDefault="00BB3547" w:rsidP="00BB3547">
      <w:r>
        <w:t xml:space="preserve">Bài này, </w:t>
      </w:r>
      <w:r w:rsidR="00EB34C2">
        <w:t>hiển thị các số từ (0-9) bằng Led 7 đoạn màu xanh và có thêm điện trở</w:t>
      </w:r>
      <w:r w:rsidR="00054C04">
        <w:t xml:space="preserve"> Red16dipis</w:t>
      </w:r>
    </w:p>
    <w:p w14:paraId="30475DD8" w14:textId="01C825A4" w:rsidR="00BB3547" w:rsidRDefault="00BB3547" w:rsidP="00BB3547">
      <w:pPr>
        <w:pStyle w:val="Heading2"/>
      </w:pPr>
      <w:bookmarkStart w:id="23" w:name="_Toc85220160"/>
      <w:r>
        <w:t>Các loại</w:t>
      </w:r>
      <w:r>
        <w:t xml:space="preserve"> linh kiện:</w:t>
      </w:r>
      <w:bookmarkEnd w:id="23"/>
    </w:p>
    <w:p w14:paraId="2B2B0983" w14:textId="4F001745" w:rsidR="00BB3547" w:rsidRDefault="00EB34C2" w:rsidP="00BB3547">
      <w:pPr>
        <w:pStyle w:val="ListParagraph"/>
        <w:numPr>
          <w:ilvl w:val="0"/>
          <w:numId w:val="2"/>
        </w:numPr>
      </w:pPr>
      <w:r>
        <w:t>Led 7 đoạn màu xanh.</w:t>
      </w:r>
    </w:p>
    <w:p w14:paraId="5591E24E" w14:textId="3901BCBD" w:rsidR="00EB34C2" w:rsidRPr="000E430B" w:rsidRDefault="00EB34C2" w:rsidP="00BB3547">
      <w:pPr>
        <w:pStyle w:val="ListParagraph"/>
        <w:numPr>
          <w:ilvl w:val="0"/>
          <w:numId w:val="2"/>
        </w:numPr>
      </w:pPr>
      <w:r>
        <w:t>Red16dipis (điện trở</w:t>
      </w:r>
      <w:r w:rsidR="00054C04">
        <w:t xml:space="preserve"> 8</w:t>
      </w:r>
      <w:r>
        <w:t xml:space="preserve"> chân).</w:t>
      </w:r>
    </w:p>
    <w:p w14:paraId="2D18AA67" w14:textId="51774EB8" w:rsidR="00BB3547" w:rsidRPr="000E430B" w:rsidRDefault="00BB3547" w:rsidP="00BB3547">
      <w:pPr>
        <w:pStyle w:val="Heading2"/>
      </w:pPr>
      <w:bookmarkStart w:id="24" w:name="_Toc85220161"/>
      <w:r w:rsidRPr="00BB3547">
        <w:rPr>
          <w:noProof/>
        </w:rPr>
        <w:drawing>
          <wp:anchor distT="0" distB="0" distL="114300" distR="114300" simplePos="0" relativeHeight="251659264" behindDoc="0" locked="0" layoutInCell="1" allowOverlap="1" wp14:anchorId="25BD7475" wp14:editId="6913C1B5">
            <wp:simplePos x="0" y="0"/>
            <wp:positionH relativeFrom="margin">
              <wp:posOffset>-1270</wp:posOffset>
            </wp:positionH>
            <wp:positionV relativeFrom="paragraph">
              <wp:posOffset>500380</wp:posOffset>
            </wp:positionV>
            <wp:extent cx="5941695" cy="2647315"/>
            <wp:effectExtent l="0" t="0" r="1905" b="635"/>
            <wp:wrapTopAndBottom/>
            <wp:docPr id="2" name="Picture 2" descr="D:\LTNhung\LapTrinhNhung\BaiTap5_Led7Doan\AnhLedDo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TNhung\LapTrinhNhung\BaiTap5_Led7Doan\AnhLedDoa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ơ đồ thiết kế:</w:t>
      </w:r>
      <w:bookmarkEnd w:id="24"/>
    </w:p>
    <w:p w14:paraId="64036AB7" w14:textId="5305AE62" w:rsidR="00BB3547" w:rsidRDefault="00BB3547" w:rsidP="00EF4A82"/>
    <w:p w14:paraId="597C087B" w14:textId="77777777" w:rsidR="00BB3547" w:rsidRDefault="00BB3547" w:rsidP="00BB3547">
      <w:pPr>
        <w:pStyle w:val="Heading2"/>
      </w:pPr>
      <w:bookmarkStart w:id="25" w:name="_Toc85220162"/>
      <w:r>
        <w:t>Code:</w:t>
      </w:r>
      <w:bookmarkEnd w:id="25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BB3547" w14:paraId="0D8D2774" w14:textId="77777777" w:rsidTr="00BB3547">
        <w:tc>
          <w:tcPr>
            <w:tcW w:w="9347" w:type="dxa"/>
          </w:tcPr>
          <w:p w14:paraId="1B682B73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int a=0,b=1,c=2,d=3,e=8,f=12,g=13; void setup() </w:t>
            </w:r>
          </w:p>
          <w:p w14:paraId="560136B1" w14:textId="34E6F595" w:rsidR="00BB3547" w:rsidRDefault="00BB3547" w:rsidP="00BB3547">
            <w:pPr>
              <w:pStyle w:val="Heading4"/>
              <w:outlineLvl w:val="3"/>
            </w:pPr>
            <w:r w:rsidRPr="00BB3547">
              <w:t xml:space="preserve">{ </w:t>
            </w:r>
          </w:p>
          <w:p w14:paraId="07D5ECB8" w14:textId="4D30D94C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pinMode(a,OUTPUT); </w:t>
            </w:r>
          </w:p>
          <w:p w14:paraId="1C2A3693" w14:textId="0AAA96B5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pinMode(b,OUTPUT); </w:t>
            </w:r>
          </w:p>
          <w:p w14:paraId="2EC6A8C8" w14:textId="0A9C6B61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pinMode(c,OUTPUT); </w:t>
            </w:r>
          </w:p>
          <w:p w14:paraId="117FE471" w14:textId="113973A2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pinMode(d,OUTPUT); </w:t>
            </w:r>
          </w:p>
          <w:p w14:paraId="1EE893A4" w14:textId="3FE0CC6B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pinMode(e,OUTPUT); </w:t>
            </w:r>
          </w:p>
          <w:p w14:paraId="2896461E" w14:textId="611E754D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pinMode(f,OUTPUT); </w:t>
            </w:r>
          </w:p>
          <w:p w14:paraId="0C621BA6" w14:textId="78671BC0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pinMode(g,OUTPUT); </w:t>
            </w:r>
          </w:p>
          <w:p w14:paraId="7A7EFACD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} </w:t>
            </w:r>
          </w:p>
          <w:p w14:paraId="6652A68F" w14:textId="77777777" w:rsidR="00BB3547" w:rsidRDefault="00BB3547" w:rsidP="00BB3547">
            <w:pPr>
              <w:pStyle w:val="Heading4"/>
              <w:outlineLvl w:val="3"/>
            </w:pPr>
            <w:r w:rsidRPr="00BB3547">
              <w:t>void KHONG()</w:t>
            </w:r>
          </w:p>
          <w:p w14:paraId="475E0138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{ </w:t>
            </w:r>
          </w:p>
          <w:p w14:paraId="30D20A77" w14:textId="77777777" w:rsidR="00BB3547" w:rsidRDefault="00BB3547" w:rsidP="00BB3547">
            <w:pPr>
              <w:pStyle w:val="Heading4"/>
              <w:outlineLvl w:val="3"/>
            </w:pPr>
            <w:r>
              <w:t xml:space="preserve">   </w:t>
            </w:r>
            <w:r w:rsidRPr="00BB3547">
              <w:t xml:space="preserve">digitalWrite(a,HIGH); </w:t>
            </w:r>
          </w:p>
          <w:p w14:paraId="0B3A8612" w14:textId="77777777" w:rsidR="00BB3547" w:rsidRDefault="00BB3547" w:rsidP="00BB3547">
            <w:pPr>
              <w:pStyle w:val="Heading4"/>
              <w:outlineLvl w:val="3"/>
            </w:pPr>
            <w:r>
              <w:lastRenderedPageBreak/>
              <w:t xml:space="preserve">   </w:t>
            </w:r>
            <w:r w:rsidRPr="00BB3547">
              <w:t xml:space="preserve">digitalWrite(b,HIGH); </w:t>
            </w:r>
          </w:p>
          <w:p w14:paraId="291FB062" w14:textId="77777777" w:rsidR="00BB3547" w:rsidRDefault="00BB3547" w:rsidP="00BB3547">
            <w:pPr>
              <w:pStyle w:val="Heading4"/>
              <w:outlineLvl w:val="3"/>
            </w:pPr>
            <w:r>
              <w:t xml:space="preserve">   </w:t>
            </w:r>
            <w:r w:rsidRPr="00BB3547">
              <w:t xml:space="preserve">digitalWrite(c,HIGH); </w:t>
            </w:r>
          </w:p>
          <w:p w14:paraId="47C11792" w14:textId="77777777" w:rsidR="00BB3547" w:rsidRDefault="00BB3547" w:rsidP="00BB3547">
            <w:pPr>
              <w:pStyle w:val="Heading4"/>
              <w:outlineLvl w:val="3"/>
            </w:pPr>
            <w:r>
              <w:t xml:space="preserve">   </w:t>
            </w:r>
            <w:r w:rsidRPr="00BB3547">
              <w:t xml:space="preserve">digitalWrite(d,HIGH); </w:t>
            </w:r>
          </w:p>
          <w:p w14:paraId="0EA9BF59" w14:textId="77777777" w:rsidR="00BB3547" w:rsidRDefault="00BB3547" w:rsidP="00BB3547">
            <w:pPr>
              <w:pStyle w:val="Heading4"/>
              <w:outlineLvl w:val="3"/>
            </w:pPr>
            <w:r>
              <w:t xml:space="preserve">   </w:t>
            </w:r>
            <w:r w:rsidRPr="00BB3547">
              <w:t xml:space="preserve">digitalWrite(e,HIGH); </w:t>
            </w:r>
          </w:p>
          <w:p w14:paraId="05E85C66" w14:textId="77777777" w:rsidR="00BB3547" w:rsidRDefault="00BB3547" w:rsidP="00BB3547">
            <w:pPr>
              <w:pStyle w:val="Heading4"/>
              <w:outlineLvl w:val="3"/>
            </w:pPr>
            <w:r>
              <w:t xml:space="preserve">   </w:t>
            </w:r>
            <w:r w:rsidRPr="00BB3547">
              <w:t xml:space="preserve">digitalWrite(f,HIGH); </w:t>
            </w:r>
          </w:p>
          <w:p w14:paraId="165FA32A" w14:textId="77777777" w:rsidR="00BB3547" w:rsidRDefault="00BB3547" w:rsidP="00BB3547">
            <w:pPr>
              <w:pStyle w:val="Heading4"/>
              <w:outlineLvl w:val="3"/>
            </w:pPr>
            <w:r>
              <w:t xml:space="preserve">   </w:t>
            </w:r>
            <w:r w:rsidRPr="00BB3547">
              <w:t xml:space="preserve">digitalWrite(g,LOW); </w:t>
            </w:r>
          </w:p>
          <w:p w14:paraId="0B794740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} </w:t>
            </w:r>
          </w:p>
          <w:p w14:paraId="451DDB09" w14:textId="77777777" w:rsidR="00BB3547" w:rsidRDefault="00BB3547" w:rsidP="00BB3547">
            <w:pPr>
              <w:pStyle w:val="Heading4"/>
              <w:outlineLvl w:val="3"/>
            </w:pPr>
            <w:r w:rsidRPr="00BB3547">
              <w:t>void TAM()</w:t>
            </w:r>
          </w:p>
          <w:p w14:paraId="409AAA72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{ </w:t>
            </w:r>
          </w:p>
          <w:p w14:paraId="449E102B" w14:textId="77777777" w:rsidR="00BB3547" w:rsidRDefault="00BB3547" w:rsidP="00BB3547">
            <w:pPr>
              <w:pStyle w:val="Heading4"/>
              <w:outlineLvl w:val="3"/>
            </w:pPr>
            <w:r>
              <w:t xml:space="preserve">  </w:t>
            </w:r>
            <w:r w:rsidRPr="00BB3547">
              <w:t xml:space="preserve">digitalWrite(a,HIGH); </w:t>
            </w:r>
          </w:p>
          <w:p w14:paraId="2B305AFD" w14:textId="77777777" w:rsidR="00BB3547" w:rsidRDefault="00BB3547" w:rsidP="00BB3547">
            <w:pPr>
              <w:pStyle w:val="Heading4"/>
              <w:outlineLvl w:val="3"/>
            </w:pPr>
            <w:r>
              <w:t xml:space="preserve">  </w:t>
            </w:r>
            <w:r w:rsidRPr="00BB3547">
              <w:t xml:space="preserve">digitalWrite(b,HIGH); </w:t>
            </w:r>
          </w:p>
          <w:p w14:paraId="088D1BC8" w14:textId="77777777" w:rsidR="00BB3547" w:rsidRDefault="00BB3547" w:rsidP="00BB3547">
            <w:pPr>
              <w:pStyle w:val="Heading4"/>
              <w:outlineLvl w:val="3"/>
            </w:pPr>
            <w:r>
              <w:t xml:space="preserve">  </w:t>
            </w:r>
            <w:r w:rsidRPr="00BB3547">
              <w:t xml:space="preserve">digitalWrite(c,HIGH); </w:t>
            </w:r>
          </w:p>
          <w:p w14:paraId="710F34EC" w14:textId="77777777" w:rsidR="00BB3547" w:rsidRDefault="00BB3547" w:rsidP="00BB3547">
            <w:pPr>
              <w:pStyle w:val="Heading4"/>
              <w:outlineLvl w:val="3"/>
            </w:pPr>
            <w:r>
              <w:t xml:space="preserve">  </w:t>
            </w:r>
            <w:r w:rsidRPr="00BB3547">
              <w:t xml:space="preserve">digitalWrite(d,HIGH); </w:t>
            </w:r>
          </w:p>
          <w:p w14:paraId="3620D0AC" w14:textId="77777777" w:rsidR="00BB3547" w:rsidRDefault="00BB3547" w:rsidP="00BB3547">
            <w:pPr>
              <w:pStyle w:val="Heading4"/>
              <w:outlineLvl w:val="3"/>
            </w:pPr>
            <w:r>
              <w:t xml:space="preserve">  </w:t>
            </w:r>
            <w:r w:rsidRPr="00BB3547">
              <w:t xml:space="preserve">digitalWrite(e,HIGH); </w:t>
            </w:r>
          </w:p>
          <w:p w14:paraId="6AE0C468" w14:textId="77777777" w:rsidR="00BB3547" w:rsidRDefault="00BB3547" w:rsidP="00BB3547">
            <w:pPr>
              <w:pStyle w:val="Heading4"/>
              <w:outlineLvl w:val="3"/>
            </w:pPr>
            <w:r>
              <w:t xml:space="preserve">  </w:t>
            </w:r>
            <w:r w:rsidRPr="00BB3547">
              <w:t xml:space="preserve">digitalWrite(f,HIGH); </w:t>
            </w:r>
          </w:p>
          <w:p w14:paraId="403F776A" w14:textId="77777777" w:rsidR="00BB3547" w:rsidRDefault="00BB3547" w:rsidP="00BB3547">
            <w:pPr>
              <w:pStyle w:val="Heading4"/>
              <w:outlineLvl w:val="3"/>
            </w:pPr>
            <w:r>
              <w:t xml:space="preserve">  </w:t>
            </w:r>
            <w:r w:rsidRPr="00BB3547">
              <w:t xml:space="preserve">digitalWrite(g,HIGH); </w:t>
            </w:r>
          </w:p>
          <w:p w14:paraId="4C13DAAC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} </w:t>
            </w:r>
          </w:p>
          <w:p w14:paraId="0A0851C8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void loop() </w:t>
            </w:r>
          </w:p>
          <w:p w14:paraId="446BC822" w14:textId="77777777" w:rsidR="00BB3547" w:rsidRDefault="00BB3547" w:rsidP="00BB3547">
            <w:pPr>
              <w:pStyle w:val="Heading4"/>
              <w:outlineLvl w:val="3"/>
            </w:pPr>
            <w:r w:rsidRPr="00BB3547">
              <w:t xml:space="preserve">{ </w:t>
            </w:r>
          </w:p>
          <w:p w14:paraId="73F72DE5" w14:textId="77777777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KHONG(); </w:t>
            </w:r>
          </w:p>
          <w:p w14:paraId="7A60A038" w14:textId="77777777" w:rsidR="00BB3547" w:rsidRDefault="00BB3547" w:rsidP="00BB3547">
            <w:pPr>
              <w:pStyle w:val="Heading4"/>
              <w:outlineLvl w:val="3"/>
            </w:pPr>
            <w:r>
              <w:t xml:space="preserve">    </w:t>
            </w:r>
            <w:r w:rsidRPr="00BB3547">
              <w:t xml:space="preserve">TAM(); </w:t>
            </w:r>
          </w:p>
          <w:p w14:paraId="70A1E2F8" w14:textId="56CC658C" w:rsidR="00BB3547" w:rsidRPr="00BB3547" w:rsidRDefault="00BB3547" w:rsidP="00BB3547">
            <w:pPr>
              <w:pStyle w:val="Heading4"/>
            </w:pPr>
            <w:r w:rsidRPr="00BB3547">
              <w:t>}</w:t>
            </w:r>
          </w:p>
        </w:tc>
      </w:tr>
    </w:tbl>
    <w:p w14:paraId="1BFFB8D9" w14:textId="77777777" w:rsidR="00BB3547" w:rsidRDefault="00BB3547" w:rsidP="00EF4A82"/>
    <w:sectPr w:rsidR="00BB3547" w:rsidSect="003611B0">
      <w:pgSz w:w="11909" w:h="16834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650C5" w14:textId="77777777" w:rsidR="00DA058D" w:rsidRDefault="00DA058D" w:rsidP="00B42A4C">
      <w:r>
        <w:separator/>
      </w:r>
    </w:p>
  </w:endnote>
  <w:endnote w:type="continuationSeparator" w:id="0">
    <w:p w14:paraId="19B9C921" w14:textId="77777777" w:rsidR="00DA058D" w:rsidRDefault="00DA058D" w:rsidP="00B4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83F03" w14:textId="77777777" w:rsidR="00DA058D" w:rsidRDefault="00DA058D" w:rsidP="00B42A4C">
      <w:r>
        <w:separator/>
      </w:r>
    </w:p>
  </w:footnote>
  <w:footnote w:type="continuationSeparator" w:id="0">
    <w:p w14:paraId="5E027041" w14:textId="77777777" w:rsidR="00DA058D" w:rsidRDefault="00DA058D" w:rsidP="00B42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mso5EBA"/>
      </v:shape>
    </w:pict>
  </w:numPicBullet>
  <w:abstractNum w:abstractNumId="0" w15:restartNumberingAfterBreak="0">
    <w:nsid w:val="16BE34D7"/>
    <w:multiLevelType w:val="hybridMultilevel"/>
    <w:tmpl w:val="3D74D5BC"/>
    <w:lvl w:ilvl="0" w:tplc="3E3CD1F8">
      <w:start w:val="1"/>
      <w:numFmt w:val="bullet"/>
      <w:pStyle w:val="Heading2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D665183"/>
    <w:multiLevelType w:val="hybridMultilevel"/>
    <w:tmpl w:val="8B00E92E"/>
    <w:lvl w:ilvl="0" w:tplc="28743EDC">
      <w:start w:val="1"/>
      <w:numFmt w:val="bullet"/>
      <w:pStyle w:val="Heading3"/>
      <w:lvlText w:val=""/>
      <w:lvlJc w:val="left"/>
      <w:pPr>
        <w:ind w:left="0" w:firstLine="9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27"/>
    <w:rsid w:val="000432B5"/>
    <w:rsid w:val="00054C04"/>
    <w:rsid w:val="00065B2A"/>
    <w:rsid w:val="00076B54"/>
    <w:rsid w:val="000C6A0E"/>
    <w:rsid w:val="000E430B"/>
    <w:rsid w:val="001048E9"/>
    <w:rsid w:val="00104AF2"/>
    <w:rsid w:val="00104BE8"/>
    <w:rsid w:val="00111DA6"/>
    <w:rsid w:val="00266F9A"/>
    <w:rsid w:val="002719F1"/>
    <w:rsid w:val="00272FFA"/>
    <w:rsid w:val="00297351"/>
    <w:rsid w:val="002E02A4"/>
    <w:rsid w:val="002F0B5C"/>
    <w:rsid w:val="003611B0"/>
    <w:rsid w:val="00390B66"/>
    <w:rsid w:val="003A0335"/>
    <w:rsid w:val="003A7029"/>
    <w:rsid w:val="003B2F6D"/>
    <w:rsid w:val="003C355D"/>
    <w:rsid w:val="00427F79"/>
    <w:rsid w:val="004C20E5"/>
    <w:rsid w:val="00564A00"/>
    <w:rsid w:val="0058436D"/>
    <w:rsid w:val="005936B5"/>
    <w:rsid w:val="005B2E7A"/>
    <w:rsid w:val="006641B3"/>
    <w:rsid w:val="006A237F"/>
    <w:rsid w:val="006F42D6"/>
    <w:rsid w:val="00792FDA"/>
    <w:rsid w:val="007E4903"/>
    <w:rsid w:val="00823675"/>
    <w:rsid w:val="00850CA5"/>
    <w:rsid w:val="008675B7"/>
    <w:rsid w:val="00885D7F"/>
    <w:rsid w:val="0090374F"/>
    <w:rsid w:val="00912741"/>
    <w:rsid w:val="00932098"/>
    <w:rsid w:val="00970AE1"/>
    <w:rsid w:val="00984631"/>
    <w:rsid w:val="009D5225"/>
    <w:rsid w:val="00A11AF4"/>
    <w:rsid w:val="00A25A1D"/>
    <w:rsid w:val="00A363DC"/>
    <w:rsid w:val="00A90517"/>
    <w:rsid w:val="00B3663A"/>
    <w:rsid w:val="00B42A4C"/>
    <w:rsid w:val="00B44EC0"/>
    <w:rsid w:val="00B53501"/>
    <w:rsid w:val="00B80C7B"/>
    <w:rsid w:val="00B843E4"/>
    <w:rsid w:val="00BB3547"/>
    <w:rsid w:val="00BE6830"/>
    <w:rsid w:val="00BF2B01"/>
    <w:rsid w:val="00BF3BCC"/>
    <w:rsid w:val="00C3008C"/>
    <w:rsid w:val="00C646EF"/>
    <w:rsid w:val="00CB077D"/>
    <w:rsid w:val="00CB6652"/>
    <w:rsid w:val="00CD3C80"/>
    <w:rsid w:val="00D23289"/>
    <w:rsid w:val="00D32D7A"/>
    <w:rsid w:val="00D45AED"/>
    <w:rsid w:val="00DA058D"/>
    <w:rsid w:val="00DD7B27"/>
    <w:rsid w:val="00EB34C2"/>
    <w:rsid w:val="00EF1737"/>
    <w:rsid w:val="00EF4A82"/>
    <w:rsid w:val="00F01EA9"/>
    <w:rsid w:val="00F44021"/>
    <w:rsid w:val="00F70773"/>
    <w:rsid w:val="00F7372E"/>
    <w:rsid w:val="00FC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778F4"/>
  <w15:chartTrackingRefBased/>
  <w15:docId w15:val="{0EFE5EE0-D4D7-4A7E-B5C9-9BC41D47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360" w:lineRule="auto"/>
        <w:ind w:left="113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A4C"/>
    <w:pPr>
      <w:spacing w:before="0"/>
      <w:ind w:left="567" w:firstLine="284"/>
      <w:jc w:val="left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7F"/>
    <w:pPr>
      <w:keepNext/>
      <w:keepLines/>
      <w:spacing w:before="240"/>
      <w:ind w:left="284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7F"/>
    <w:pPr>
      <w:keepNext/>
      <w:keepLines/>
      <w:numPr>
        <w:numId w:val="1"/>
      </w:numPr>
      <w:spacing w:before="120" w:after="120"/>
      <w:ind w:left="924" w:hanging="357"/>
      <w:outlineLvl w:val="1"/>
    </w:pPr>
    <w:rPr>
      <w:rFonts w:eastAsiaTheme="majorEastAsia" w:cstheme="majorBidi"/>
      <w:color w:val="2F5496" w:themeColor="accent1" w:themeShade="BF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E430B"/>
    <w:pPr>
      <w:numPr>
        <w:numId w:val="2"/>
      </w:numPr>
      <w:outlineLvl w:val="2"/>
    </w:pPr>
  </w:style>
  <w:style w:type="paragraph" w:styleId="Heading4">
    <w:name w:val="heading 4"/>
    <w:aliases w:val="Code"/>
    <w:basedOn w:val="Normal"/>
    <w:next w:val="Normal"/>
    <w:link w:val="Heading4Char"/>
    <w:uiPriority w:val="9"/>
    <w:unhideWhenUsed/>
    <w:qFormat/>
    <w:rsid w:val="000E430B"/>
    <w:pPr>
      <w:spacing w:line="240" w:lineRule="auto"/>
      <w:ind w:left="0" w:firstLine="0"/>
      <w:outlineLvl w:val="3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37F"/>
    <w:rPr>
      <w:rFonts w:ascii="Times New Roman" w:eastAsiaTheme="majorEastAsia" w:hAnsi="Times New Roman" w:cstheme="majorBidi"/>
      <w:color w:val="2F5496" w:themeColor="accent1" w:themeShade="BF"/>
      <w:sz w:val="28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D7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B27"/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7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B27"/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A237F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7372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7372E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42A4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90B6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90B66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390B6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90B66"/>
    <w:pPr>
      <w:spacing w:line="259" w:lineRule="auto"/>
      <w:ind w:left="0" w:firstLine="0"/>
      <w:outlineLvl w:val="9"/>
    </w:pPr>
    <w:rPr>
      <w:rFonts w:asciiTheme="majorHAnsi" w:hAnsiTheme="majorHAnsi"/>
      <w:sz w:val="32"/>
    </w:rPr>
  </w:style>
  <w:style w:type="paragraph" w:styleId="NoSpacing">
    <w:name w:val="No Spacing"/>
    <w:uiPriority w:val="1"/>
    <w:qFormat/>
    <w:rsid w:val="00823675"/>
    <w:pPr>
      <w:spacing w:before="0" w:line="240" w:lineRule="auto"/>
      <w:ind w:left="567" w:firstLine="284"/>
      <w:jc w:val="left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E430B"/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Heading4Char">
    <w:name w:val="Heading 4 Char"/>
    <w:aliases w:val="Code Char"/>
    <w:basedOn w:val="DefaultParagraphFont"/>
    <w:link w:val="Heading4"/>
    <w:uiPriority w:val="9"/>
    <w:rsid w:val="000E430B"/>
    <w:rPr>
      <w:rFonts w:ascii="Arial" w:eastAsiaTheme="minorHAnsi" w:hAnsi="Arial" w:cs="Arial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C355D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BA2A-90BA-4171-8E92-127409D7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tran1107@gmail.com</dc:creator>
  <cp:keywords/>
  <dc:description/>
  <cp:lastModifiedBy>Admin</cp:lastModifiedBy>
  <cp:revision>6</cp:revision>
  <dcterms:created xsi:type="dcterms:W3CDTF">2021-10-08T15:47:00Z</dcterms:created>
  <dcterms:modified xsi:type="dcterms:W3CDTF">2021-10-15T12:55:00Z</dcterms:modified>
</cp:coreProperties>
</file>